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076" w:rsidRPr="00F9413D" w:rsidRDefault="001D5076" w:rsidP="00332030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ind w:right="-1"/>
        <w:jc w:val="center"/>
        <w:rPr>
          <w:rFonts w:ascii="Arial" w:hAnsi="Arial" w:cs="Arial"/>
          <w:b/>
          <w:bCs/>
          <w:caps/>
          <w:sz w:val="40"/>
          <w:szCs w:val="40"/>
          <w:lang w:val="fr-FR"/>
        </w:rPr>
      </w:pPr>
      <w:r>
        <w:rPr>
          <w:rFonts w:ascii="Arial" w:hAnsi="Arial" w:cs="Arial"/>
          <w:b/>
          <w:bCs/>
          <w:caps/>
          <w:sz w:val="38"/>
          <w:szCs w:val="38"/>
          <w:lang w:val="fr-FR"/>
        </w:rPr>
        <w:t>DOCUMENT RETRACANT L’EXPÉRIENCE</w:t>
      </w:r>
      <w:r w:rsidRPr="008805CA">
        <w:rPr>
          <w:rFonts w:ascii="Arial" w:hAnsi="Arial" w:cs="Arial"/>
          <w:b/>
          <w:bCs/>
          <w:caps/>
          <w:sz w:val="38"/>
          <w:szCs w:val="38"/>
          <w:lang w:val="fr-FR"/>
        </w:rPr>
        <w:t xml:space="preserve"> PROFESSIONNELLE</w:t>
      </w:r>
      <w:r>
        <w:rPr>
          <w:rFonts w:ascii="Arial" w:hAnsi="Arial" w:cs="Arial"/>
          <w:b/>
          <w:bCs/>
          <w:caps/>
          <w:sz w:val="38"/>
          <w:szCs w:val="38"/>
          <w:lang w:val="fr-FR"/>
        </w:rPr>
        <w:t xml:space="preserve"> DU CANDIDAT</w:t>
      </w:r>
      <w:r w:rsidRPr="00F9413D">
        <w:rPr>
          <w:rFonts w:ascii="Arial" w:hAnsi="Arial" w:cs="Arial"/>
          <w:b/>
          <w:bCs/>
          <w:caps/>
          <w:sz w:val="40"/>
          <w:szCs w:val="40"/>
          <w:lang w:val="fr-FR"/>
        </w:rPr>
        <w:t xml:space="preserve"> </w:t>
      </w:r>
      <w:r w:rsidRPr="00E15D6C">
        <w:rPr>
          <w:rFonts w:ascii="Arial" w:hAnsi="Arial" w:cs="Arial"/>
          <w:b/>
          <w:bCs/>
          <w:i/>
          <w:caps/>
          <w:sz w:val="28"/>
          <w:szCs w:val="28"/>
          <w:lang w:val="fr-FR"/>
        </w:rPr>
        <w:t>(1)</w:t>
      </w:r>
    </w:p>
    <w:p w:rsidR="001D5076" w:rsidRPr="0044398C" w:rsidRDefault="001D5076" w:rsidP="0044398C">
      <w:pPr>
        <w:pStyle w:val="Paragraphedeliste"/>
        <w:numPr>
          <w:ilvl w:val="0"/>
          <w:numId w:val="43"/>
        </w:numPr>
        <w:jc w:val="center"/>
        <w:rPr>
          <w:rFonts w:ascii="Arial" w:hAnsi="Arial" w:cs="Arial"/>
          <w:i/>
          <w:sz w:val="14"/>
          <w:szCs w:val="14"/>
          <w:lang w:val="fr-FR"/>
        </w:rPr>
      </w:pPr>
      <w:r w:rsidRPr="0044398C">
        <w:rPr>
          <w:rFonts w:ascii="Arial" w:hAnsi="Arial" w:cs="Arial"/>
          <w:i/>
          <w:sz w:val="14"/>
          <w:szCs w:val="14"/>
          <w:lang w:val="fr-FR"/>
        </w:rPr>
        <w:t>Si cet exemplaire est insuffisant, photocopiez-le en autant d’exemplaires que nécessaire</w:t>
      </w:r>
      <w:r w:rsidR="00817145" w:rsidRPr="0044398C">
        <w:rPr>
          <w:rFonts w:ascii="Arial" w:hAnsi="Arial" w:cs="Arial"/>
          <w:i/>
          <w:sz w:val="14"/>
          <w:szCs w:val="14"/>
          <w:lang w:val="fr-FR"/>
        </w:rPr>
        <w:t>. Complétez-le(s) en respectant les consignes qui y figurent.</w:t>
      </w:r>
    </w:p>
    <w:p w:rsidR="0044398C" w:rsidRPr="0044398C" w:rsidRDefault="0044398C" w:rsidP="0044398C">
      <w:pPr>
        <w:pStyle w:val="Paragraphedeliste"/>
        <w:ind w:left="218"/>
        <w:jc w:val="center"/>
        <w:rPr>
          <w:rFonts w:ascii="Arial" w:hAnsi="Arial" w:cs="Arial"/>
          <w:i/>
          <w:sz w:val="14"/>
          <w:szCs w:val="14"/>
          <w:lang w:val="fr-FR"/>
        </w:rPr>
      </w:pPr>
      <w:r w:rsidRPr="0044398C">
        <w:rPr>
          <w:rFonts w:ascii="Arial" w:hAnsi="Arial" w:cs="Arial"/>
          <w:i/>
          <w:sz w:val="14"/>
          <w:szCs w:val="14"/>
          <w:lang w:val="fr-FR"/>
        </w:rPr>
        <w:t>Ce document sera mis à la disposition du jury au début de votre entretien</w:t>
      </w:r>
      <w:r>
        <w:rPr>
          <w:rFonts w:ascii="Arial" w:hAnsi="Arial" w:cs="Arial"/>
          <w:i/>
          <w:sz w:val="14"/>
          <w:szCs w:val="14"/>
          <w:lang w:val="fr-FR"/>
        </w:rPr>
        <w:t>.</w:t>
      </w:r>
    </w:p>
    <w:p w:rsidR="001D5076" w:rsidRPr="00830A4F" w:rsidRDefault="001D5076" w:rsidP="0022547D">
      <w:pPr>
        <w:spacing w:before="200"/>
        <w:ind w:left="-567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1C2F4A">
        <w:rPr>
          <w:rFonts w:ascii="Arial" w:hAnsi="Arial" w:cs="Arial"/>
          <w:sz w:val="18"/>
          <w:szCs w:val="18"/>
          <w:lang w:val="fr-FR"/>
        </w:rPr>
        <w:t xml:space="preserve">Nom </w:t>
      </w:r>
      <w:r>
        <w:rPr>
          <w:rFonts w:ascii="Arial" w:hAnsi="Arial" w:cs="Arial"/>
          <w:sz w:val="18"/>
          <w:szCs w:val="18"/>
          <w:lang w:val="fr-FR"/>
        </w:rPr>
        <w:t xml:space="preserve">d’usage et prénom du candidat : </w:t>
      </w:r>
      <w:r w:rsidR="0022547D" w:rsidRPr="00451677"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ab/>
      </w:r>
      <w:r w:rsidR="0022547D"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ab/>
      </w:r>
      <w:r w:rsidR="0022547D"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ab/>
      </w:r>
      <w:r w:rsidR="0022547D"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ab/>
      </w:r>
      <w:r w:rsidR="0022547D"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ab/>
      </w:r>
    </w:p>
    <w:p w:rsidR="001D5076" w:rsidRPr="001C2F4A" w:rsidRDefault="001D5076" w:rsidP="0022547D">
      <w:pPr>
        <w:spacing w:before="200"/>
        <w:ind w:left="-567"/>
        <w:jc w:val="both"/>
        <w:rPr>
          <w:rFonts w:ascii="Arial" w:hAnsi="Arial" w:cs="Arial"/>
          <w:sz w:val="18"/>
          <w:szCs w:val="18"/>
          <w:lang w:val="fr-FR"/>
        </w:rPr>
      </w:pPr>
      <w:r w:rsidRPr="001C2F4A">
        <w:rPr>
          <w:rFonts w:ascii="Arial" w:hAnsi="Arial" w:cs="Arial"/>
          <w:sz w:val="18"/>
          <w:szCs w:val="18"/>
          <w:lang w:val="fr-FR"/>
        </w:rPr>
        <w:t>Date de naissance :</w:t>
      </w:r>
      <w:r w:rsidRPr="00F42220">
        <w:rPr>
          <w:rFonts w:ascii="Arial" w:hAnsi="Arial" w:cs="Arial"/>
          <w:sz w:val="22"/>
          <w:szCs w:val="22"/>
          <w:lang w:val="fr-FR"/>
        </w:rPr>
        <w:t xml:space="preserve"> </w:t>
      </w:r>
      <w:r w:rsidR="0022547D" w:rsidRPr="00451677"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ab/>
      </w:r>
      <w:r w:rsidR="0022547D"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ab/>
      </w:r>
      <w:r w:rsidR="0022547D"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ab/>
      </w:r>
      <w:r w:rsidR="0022547D"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ab/>
      </w:r>
      <w:r w:rsidR="0022547D"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ab/>
      </w:r>
    </w:p>
    <w:p w:rsidR="001D5076" w:rsidRPr="001C2F4A" w:rsidRDefault="001D5076" w:rsidP="0022547D">
      <w:pPr>
        <w:spacing w:before="200"/>
        <w:ind w:left="-567"/>
        <w:jc w:val="both"/>
        <w:rPr>
          <w:rFonts w:ascii="Arial" w:hAnsi="Arial" w:cs="Arial"/>
          <w:sz w:val="18"/>
          <w:szCs w:val="18"/>
          <w:lang w:val="fr-FR"/>
        </w:rPr>
      </w:pPr>
      <w:r w:rsidRPr="001C2F4A">
        <w:rPr>
          <w:rFonts w:ascii="Arial" w:hAnsi="Arial" w:cs="Arial"/>
          <w:sz w:val="18"/>
          <w:szCs w:val="18"/>
          <w:lang w:val="fr-FR"/>
        </w:rPr>
        <w:t>Date d’entrée dans la fonction publique</w:t>
      </w:r>
      <w:r>
        <w:rPr>
          <w:rFonts w:ascii="Arial" w:hAnsi="Arial" w:cs="Arial"/>
          <w:sz w:val="18"/>
          <w:szCs w:val="18"/>
          <w:lang w:val="fr-FR"/>
        </w:rPr>
        <w:t xml:space="preserve"> : </w:t>
      </w:r>
      <w:r w:rsidRPr="00451677"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ab/>
      </w:r>
      <w:r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ab/>
      </w:r>
      <w:r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ab/>
      </w:r>
      <w:r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ab/>
      </w:r>
      <w:r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ab/>
      </w:r>
    </w:p>
    <w:p w:rsidR="001D5076" w:rsidRPr="001C2F4A" w:rsidRDefault="001D5076" w:rsidP="001D5076">
      <w:pPr>
        <w:spacing w:before="200"/>
        <w:ind w:left="-567"/>
        <w:jc w:val="both"/>
        <w:rPr>
          <w:rFonts w:ascii="Arial" w:hAnsi="Arial" w:cs="Arial"/>
          <w:sz w:val="18"/>
          <w:szCs w:val="18"/>
          <w:lang w:val="fr-FR"/>
        </w:rPr>
      </w:pPr>
      <w:r w:rsidRPr="001C2F4A">
        <w:rPr>
          <w:rFonts w:ascii="Arial" w:hAnsi="Arial" w:cs="Arial"/>
          <w:sz w:val="18"/>
          <w:szCs w:val="18"/>
          <w:lang w:val="fr-FR"/>
        </w:rPr>
        <w:t>Date d’entrée dans la fonction publique territoriale (si différente) :</w:t>
      </w:r>
      <w:r w:rsidRPr="00D619E7"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 xml:space="preserve"> </w:t>
      </w:r>
      <w:r w:rsidRPr="00451677"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ab/>
      </w:r>
      <w:r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ab/>
      </w:r>
      <w:r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ab/>
      </w:r>
      <w:r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ab/>
      </w:r>
      <w:r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ab/>
      </w:r>
    </w:p>
    <w:p w:rsidR="001D5076" w:rsidRPr="001C2F4A" w:rsidRDefault="001D5076" w:rsidP="001D5076">
      <w:pPr>
        <w:spacing w:before="240"/>
        <w:ind w:left="-567"/>
        <w:jc w:val="both"/>
        <w:rPr>
          <w:rFonts w:ascii="Arial" w:hAnsi="Arial" w:cs="Arial"/>
          <w:sz w:val="18"/>
          <w:szCs w:val="18"/>
          <w:lang w:val="fr-FR"/>
        </w:rPr>
      </w:pPr>
      <w:r w:rsidRPr="001C2F4A">
        <w:rPr>
          <w:rFonts w:ascii="Arial" w:hAnsi="Arial" w:cs="Arial"/>
          <w:sz w:val="18"/>
          <w:szCs w:val="18"/>
          <w:lang w:val="fr-FR"/>
        </w:rPr>
        <w:t xml:space="preserve">Autre expérience professionnelle que dans la fonction publique : </w:t>
      </w:r>
      <w:r w:rsidRPr="00E11EA0">
        <w:rPr>
          <w:rFonts w:ascii="Arial" w:hAnsi="Arial" w:cs="Arial"/>
          <w:sz w:val="20"/>
          <w:szCs w:val="20"/>
          <w:lang w:val="fr-FR"/>
        </w:rPr>
        <w:sym w:font="Wingdings" w:char="F0A8"/>
      </w:r>
      <w:r w:rsidRPr="00E11EA0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OUI  </w:t>
      </w:r>
      <w:r w:rsidRPr="00E11EA0">
        <w:rPr>
          <w:rFonts w:ascii="Arial" w:hAnsi="Arial" w:cs="Arial"/>
          <w:sz w:val="20"/>
          <w:szCs w:val="20"/>
          <w:lang w:val="fr-FR"/>
        </w:rPr>
        <w:sym w:font="Wingdings" w:char="F0A8"/>
      </w:r>
      <w:r w:rsidRPr="001C2F4A">
        <w:rPr>
          <w:rFonts w:ascii="Arial" w:hAnsi="Arial" w:cs="Arial"/>
          <w:sz w:val="18"/>
          <w:szCs w:val="18"/>
          <w:lang w:val="fr-FR"/>
        </w:rPr>
        <w:t xml:space="preserve"> NON</w:t>
      </w:r>
    </w:p>
    <w:p w:rsidR="001D5076" w:rsidRPr="001C2F4A" w:rsidRDefault="001D5076" w:rsidP="001D5076">
      <w:pPr>
        <w:spacing w:before="160"/>
        <w:ind w:left="-567"/>
        <w:jc w:val="both"/>
        <w:rPr>
          <w:rFonts w:ascii="Arial" w:hAnsi="Arial" w:cs="Arial"/>
          <w:sz w:val="20"/>
          <w:szCs w:val="20"/>
          <w:lang w:val="fr-FR"/>
        </w:rPr>
      </w:pPr>
      <w:r w:rsidRPr="001C2F4A">
        <w:rPr>
          <w:rFonts w:ascii="Arial" w:hAnsi="Arial" w:cs="Arial"/>
          <w:sz w:val="18"/>
          <w:szCs w:val="18"/>
          <w:lang w:val="fr-FR"/>
        </w:rPr>
        <w:t>Si oui, préciser la durée :</w:t>
      </w:r>
      <w:r w:rsidRPr="00D619E7"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 xml:space="preserve"> </w:t>
      </w:r>
      <w:r w:rsidRPr="00451677"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ab/>
      </w:r>
      <w:r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ab/>
      </w:r>
      <w:r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ab/>
      </w:r>
      <w:r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ab/>
      </w:r>
      <w:r>
        <w:rPr>
          <w:rFonts w:ascii="Arial" w:hAnsi="Arial" w:cs="Arial"/>
          <w:b/>
          <w:bCs/>
          <w:sz w:val="20"/>
          <w:szCs w:val="20"/>
          <w:u w:val="dottedHeavy"/>
          <w:lang w:val="fr-FR"/>
        </w:rPr>
        <w:tab/>
      </w:r>
    </w:p>
    <w:p w:rsidR="001D5076" w:rsidRPr="001F46DF" w:rsidRDefault="001D5076" w:rsidP="001D5076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W w:w="10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049"/>
        <w:gridCol w:w="546"/>
        <w:gridCol w:w="321"/>
        <w:gridCol w:w="1218"/>
        <w:gridCol w:w="519"/>
        <w:gridCol w:w="1390"/>
        <w:gridCol w:w="60"/>
        <w:gridCol w:w="523"/>
        <w:gridCol w:w="350"/>
        <w:gridCol w:w="706"/>
        <w:gridCol w:w="342"/>
        <w:gridCol w:w="1908"/>
        <w:gridCol w:w="30"/>
      </w:tblGrid>
      <w:tr w:rsidR="001D5076" w:rsidRPr="00413356" w:rsidTr="0041110C">
        <w:trPr>
          <w:gridAfter w:val="1"/>
          <w:wAfter w:w="30" w:type="dxa"/>
          <w:trHeight w:val="242"/>
          <w:jc w:val="center"/>
        </w:trPr>
        <w:tc>
          <w:tcPr>
            <w:tcW w:w="1084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6"/>
                <w:szCs w:val="6"/>
                <w:lang w:val="fr-FR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É</w:t>
            </w:r>
            <w:r w:rsidRPr="00141741">
              <w:rPr>
                <w:rFonts w:ascii="Arial" w:hAnsi="Arial" w:cs="Arial"/>
                <w:b/>
                <w:bCs/>
                <w:caps/>
                <w:sz w:val="22"/>
                <w:szCs w:val="2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ience professionnelle dans la fonction publique ou dans le secteur priv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</w:t>
            </w:r>
          </w:p>
        </w:tc>
      </w:tr>
      <w:tr w:rsidR="001D5076" w:rsidRPr="00413356" w:rsidTr="0041110C">
        <w:trPr>
          <w:gridAfter w:val="1"/>
          <w:wAfter w:w="30" w:type="dxa"/>
          <w:trHeight w:val="242"/>
          <w:jc w:val="center"/>
        </w:trPr>
        <w:tc>
          <w:tcPr>
            <w:tcW w:w="1913" w:type="dxa"/>
            <w:vMerge w:val="restart"/>
            <w:shd w:val="clear" w:color="auto" w:fill="auto"/>
            <w:vAlign w:val="center"/>
          </w:tcPr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EMPLOYEUR</w:t>
            </w:r>
          </w:p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(désignation, domaine</w:t>
            </w:r>
          </w:p>
          <w:p w:rsidR="001D5076" w:rsidRPr="00141741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d’interv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ention)</w:t>
            </w:r>
          </w:p>
        </w:tc>
        <w:tc>
          <w:tcPr>
            <w:tcW w:w="1916" w:type="dxa"/>
            <w:gridSpan w:val="3"/>
            <w:vMerge w:val="restart"/>
            <w:shd w:val="clear" w:color="auto" w:fill="auto"/>
            <w:vAlign w:val="center"/>
          </w:tcPr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SERVICE D’AFFECTATION</w:t>
            </w:r>
          </w:p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(désignation,</w:t>
            </w:r>
          </w:p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nombre d’agents</w:t>
            </w:r>
          </w:p>
          <w:p w:rsidR="001D5076" w:rsidRPr="00141741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ou de salariés)</w:t>
            </w:r>
          </w:p>
        </w:tc>
        <w:tc>
          <w:tcPr>
            <w:tcW w:w="7016" w:type="dxa"/>
            <w:gridSpan w:val="9"/>
            <w:shd w:val="clear" w:color="auto" w:fill="auto"/>
            <w:vAlign w:val="center"/>
          </w:tcPr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INFORMATIONS SUR LES EMPLOIS OCCUPÉS PAR LE CANDIDAT</w:t>
            </w:r>
          </w:p>
        </w:tc>
      </w:tr>
      <w:tr w:rsidR="001D5076" w:rsidRPr="003A6E8A" w:rsidTr="0041110C">
        <w:trPr>
          <w:gridAfter w:val="1"/>
          <w:wAfter w:w="30" w:type="dxa"/>
          <w:trHeight w:val="989"/>
          <w:jc w:val="center"/>
        </w:trPr>
        <w:tc>
          <w:tcPr>
            <w:tcW w:w="1913" w:type="dxa"/>
            <w:vMerge/>
            <w:shd w:val="clear" w:color="auto" w:fill="auto"/>
            <w:vAlign w:val="center"/>
          </w:tcPr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16" w:type="dxa"/>
            <w:gridSpan w:val="3"/>
            <w:vMerge/>
            <w:shd w:val="clear" w:color="auto" w:fill="auto"/>
            <w:vAlign w:val="center"/>
          </w:tcPr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É</w:t>
            </w: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RIODE D’EMPLOI</w:t>
            </w:r>
          </w:p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(dates de début</w:t>
            </w:r>
          </w:p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t de fin)</w:t>
            </w:r>
          </w:p>
        </w:tc>
        <w:tc>
          <w:tcPr>
            <w:tcW w:w="1973" w:type="dxa"/>
            <w:gridSpan w:val="3"/>
            <w:shd w:val="clear" w:color="auto" w:fill="auto"/>
            <w:vAlign w:val="center"/>
          </w:tcPr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INTITULÉ</w:t>
            </w: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 xml:space="preserve"> DE</w:t>
            </w:r>
          </w:p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L’EMPLOI</w:t>
            </w:r>
          </w:p>
        </w:tc>
        <w:tc>
          <w:tcPr>
            <w:tcW w:w="3306" w:type="dxa"/>
            <w:gridSpan w:val="4"/>
            <w:shd w:val="clear" w:color="auto" w:fill="auto"/>
            <w:vAlign w:val="center"/>
          </w:tcPr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NATURE DES ACTIVITÉ</w:t>
            </w: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</w:p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(principales missions, responsabilités</w:t>
            </w:r>
          </w:p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confiées, réalisations, publics visés,</w:t>
            </w:r>
          </w:p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outils ou méthodes employées,</w:t>
            </w:r>
          </w:p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travail en équipe…)</w:t>
            </w:r>
          </w:p>
        </w:tc>
      </w:tr>
      <w:tr w:rsidR="001D5076" w:rsidRPr="003A6E8A" w:rsidTr="0041110C">
        <w:trPr>
          <w:gridAfter w:val="1"/>
          <w:wAfter w:w="30" w:type="dxa"/>
          <w:trHeight w:val="567"/>
          <w:jc w:val="center"/>
        </w:trPr>
        <w:tc>
          <w:tcPr>
            <w:tcW w:w="1913" w:type="dxa"/>
            <w:shd w:val="clear" w:color="auto" w:fill="auto"/>
          </w:tcPr>
          <w:p w:rsidR="001D5076" w:rsidRPr="00AD0BC8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16" w:type="dxa"/>
            <w:gridSpan w:val="3"/>
            <w:shd w:val="clear" w:color="auto" w:fill="auto"/>
          </w:tcPr>
          <w:p w:rsidR="001D5076" w:rsidRPr="00AD0BC8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1D5076" w:rsidRPr="00AD0BC8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73" w:type="dxa"/>
            <w:gridSpan w:val="3"/>
            <w:shd w:val="clear" w:color="auto" w:fill="auto"/>
          </w:tcPr>
          <w:p w:rsidR="001D5076" w:rsidRPr="00AD0BC8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306" w:type="dxa"/>
            <w:gridSpan w:val="4"/>
            <w:shd w:val="clear" w:color="auto" w:fill="auto"/>
          </w:tcPr>
          <w:p w:rsidR="001D5076" w:rsidRPr="00AD0BC8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D5076" w:rsidRPr="003A6E8A" w:rsidTr="0041110C">
        <w:trPr>
          <w:gridAfter w:val="1"/>
          <w:wAfter w:w="30" w:type="dxa"/>
          <w:trHeight w:val="567"/>
          <w:jc w:val="center"/>
        </w:trPr>
        <w:tc>
          <w:tcPr>
            <w:tcW w:w="1913" w:type="dxa"/>
            <w:shd w:val="clear" w:color="auto" w:fill="auto"/>
          </w:tcPr>
          <w:p w:rsidR="001D5076" w:rsidRPr="00AD0BC8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16" w:type="dxa"/>
            <w:gridSpan w:val="3"/>
            <w:shd w:val="clear" w:color="auto" w:fill="auto"/>
          </w:tcPr>
          <w:p w:rsidR="001D5076" w:rsidRPr="00AD0BC8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1D5076" w:rsidRPr="00AD0BC8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73" w:type="dxa"/>
            <w:gridSpan w:val="3"/>
            <w:shd w:val="clear" w:color="auto" w:fill="auto"/>
          </w:tcPr>
          <w:p w:rsidR="001D5076" w:rsidRPr="00AD0BC8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306" w:type="dxa"/>
            <w:gridSpan w:val="4"/>
            <w:shd w:val="clear" w:color="auto" w:fill="auto"/>
          </w:tcPr>
          <w:p w:rsidR="001D5076" w:rsidRPr="00AD0BC8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D5076" w:rsidRPr="003A6E8A" w:rsidTr="0041110C">
        <w:trPr>
          <w:gridAfter w:val="1"/>
          <w:wAfter w:w="30" w:type="dxa"/>
          <w:trHeight w:val="567"/>
          <w:jc w:val="center"/>
        </w:trPr>
        <w:tc>
          <w:tcPr>
            <w:tcW w:w="1913" w:type="dxa"/>
            <w:shd w:val="clear" w:color="auto" w:fill="auto"/>
          </w:tcPr>
          <w:p w:rsidR="001D5076" w:rsidRPr="00AD0BC8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16" w:type="dxa"/>
            <w:gridSpan w:val="3"/>
            <w:shd w:val="clear" w:color="auto" w:fill="auto"/>
          </w:tcPr>
          <w:p w:rsidR="001D5076" w:rsidRPr="00AD0BC8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1D5076" w:rsidRPr="00AD0BC8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73" w:type="dxa"/>
            <w:gridSpan w:val="3"/>
            <w:shd w:val="clear" w:color="auto" w:fill="auto"/>
          </w:tcPr>
          <w:p w:rsidR="001D5076" w:rsidRPr="00AD0BC8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306" w:type="dxa"/>
            <w:gridSpan w:val="4"/>
            <w:shd w:val="clear" w:color="auto" w:fill="auto"/>
          </w:tcPr>
          <w:p w:rsidR="001D5076" w:rsidRPr="00AD0BC8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D5076" w:rsidRPr="00413356" w:rsidTr="0041110C">
        <w:trPr>
          <w:gridAfter w:val="1"/>
          <w:wAfter w:w="30" w:type="dxa"/>
          <w:trHeight w:val="481"/>
          <w:jc w:val="center"/>
        </w:trPr>
        <w:tc>
          <w:tcPr>
            <w:tcW w:w="1084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D5076" w:rsidRPr="003A6E8A" w:rsidRDefault="001D5076" w:rsidP="0041110C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141741">
              <w:rPr>
                <w:rFonts w:ascii="Arial" w:hAnsi="Arial" w:cs="Arial"/>
                <w:b/>
                <w:bCs/>
                <w:caps/>
                <w:sz w:val="22"/>
                <w:szCs w:val="2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ation initiale ou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alidation des acquis de l’expÉ</w:t>
            </w:r>
            <w:r w:rsidRPr="00141741">
              <w:rPr>
                <w:rFonts w:ascii="Arial" w:hAnsi="Arial" w:cs="Arial"/>
                <w:b/>
                <w:bCs/>
                <w:caps/>
                <w:sz w:val="22"/>
                <w:szCs w:val="2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ience du candidat</w:t>
            </w:r>
          </w:p>
        </w:tc>
      </w:tr>
      <w:tr w:rsidR="001D5076" w:rsidRPr="00413356" w:rsidTr="0041110C">
        <w:trPr>
          <w:gridAfter w:val="1"/>
          <w:wAfter w:w="30" w:type="dxa"/>
          <w:trHeight w:val="626"/>
          <w:jc w:val="center"/>
        </w:trPr>
        <w:tc>
          <w:tcPr>
            <w:tcW w:w="2962" w:type="dxa"/>
            <w:gridSpan w:val="2"/>
            <w:shd w:val="clear" w:color="auto" w:fill="auto"/>
            <w:vAlign w:val="center"/>
          </w:tcPr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DIPLOME PR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ÉPARÉ</w:t>
            </w:r>
          </w:p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(intitulé précis)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PÉCIALITÉ</w:t>
            </w: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 xml:space="preserve"> éventuelle</w:t>
            </w:r>
          </w:p>
        </w:tc>
        <w:tc>
          <w:tcPr>
            <w:tcW w:w="1909" w:type="dxa"/>
            <w:gridSpan w:val="2"/>
            <w:shd w:val="clear" w:color="auto" w:fill="auto"/>
            <w:vAlign w:val="center"/>
          </w:tcPr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NIVEAU</w:t>
            </w:r>
          </w:p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de certification du diplôme (*)</w:t>
            </w:r>
          </w:p>
        </w:tc>
        <w:tc>
          <w:tcPr>
            <w:tcW w:w="933" w:type="dxa"/>
            <w:gridSpan w:val="3"/>
            <w:shd w:val="clear" w:color="auto" w:fill="auto"/>
            <w:vAlign w:val="center"/>
          </w:tcPr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OBTENU</w:t>
            </w:r>
          </w:p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(oui/non)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NNÉ</w:t>
            </w: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</w:p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d’obtention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PAYS</w:t>
            </w:r>
          </w:p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de délivrance du diplôme</w:t>
            </w:r>
          </w:p>
        </w:tc>
      </w:tr>
      <w:tr w:rsidR="001D5076" w:rsidRPr="00413356" w:rsidTr="0041110C">
        <w:trPr>
          <w:gridAfter w:val="1"/>
          <w:wAfter w:w="30" w:type="dxa"/>
          <w:trHeight w:val="567"/>
          <w:jc w:val="center"/>
        </w:trPr>
        <w:tc>
          <w:tcPr>
            <w:tcW w:w="2962" w:type="dxa"/>
            <w:gridSpan w:val="2"/>
            <w:shd w:val="clear" w:color="auto" w:fill="auto"/>
          </w:tcPr>
          <w:p w:rsidR="001D5076" w:rsidRPr="003A6E8A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085" w:type="dxa"/>
            <w:gridSpan w:val="3"/>
            <w:shd w:val="clear" w:color="auto" w:fill="auto"/>
          </w:tcPr>
          <w:p w:rsidR="001D5076" w:rsidRPr="003A6E8A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09" w:type="dxa"/>
            <w:gridSpan w:val="2"/>
            <w:shd w:val="clear" w:color="auto" w:fill="auto"/>
          </w:tcPr>
          <w:p w:rsidR="001D5076" w:rsidRPr="003A6E8A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1D5076" w:rsidRPr="003A6E8A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:rsidR="001D5076" w:rsidRPr="003A6E8A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08" w:type="dxa"/>
            <w:shd w:val="clear" w:color="auto" w:fill="auto"/>
          </w:tcPr>
          <w:p w:rsidR="001D5076" w:rsidRPr="003A6E8A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D5076" w:rsidRPr="00413356" w:rsidTr="0041110C">
        <w:trPr>
          <w:gridAfter w:val="1"/>
          <w:wAfter w:w="30" w:type="dxa"/>
          <w:trHeight w:val="567"/>
          <w:jc w:val="center"/>
        </w:trPr>
        <w:tc>
          <w:tcPr>
            <w:tcW w:w="29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5076" w:rsidRPr="003A6E8A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0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D5076" w:rsidRPr="003A6E8A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5076" w:rsidRPr="003A6E8A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9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D5076" w:rsidRPr="003A6E8A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5076" w:rsidRPr="003A6E8A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1D5076" w:rsidRPr="003A6E8A" w:rsidRDefault="001D5076" w:rsidP="0041110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D5076" w:rsidRPr="00413356" w:rsidTr="0041110C">
        <w:trPr>
          <w:gridAfter w:val="1"/>
          <w:wAfter w:w="30" w:type="dxa"/>
          <w:trHeight w:val="437"/>
          <w:jc w:val="center"/>
        </w:trPr>
        <w:tc>
          <w:tcPr>
            <w:tcW w:w="1084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1D5076" w:rsidRPr="00141741" w:rsidRDefault="001D5076" w:rsidP="00C64E65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64E65">
              <w:rPr>
                <w:rFonts w:ascii="Arial" w:hAnsi="Arial" w:cs="Arial"/>
                <w:sz w:val="16"/>
                <w:szCs w:val="16"/>
                <w:lang w:val="fr-FR"/>
              </w:rPr>
              <w:t>(*) Niveau 3 : BEP, CAP, diplôme national du b</w:t>
            </w:r>
            <w:r w:rsidR="00C64E65">
              <w:rPr>
                <w:rFonts w:ascii="Arial" w:hAnsi="Arial" w:cs="Arial"/>
                <w:sz w:val="16"/>
                <w:szCs w:val="16"/>
                <w:lang w:val="fr-FR"/>
              </w:rPr>
              <w:t>revet ; niveau 4 : baccalauréat ;</w:t>
            </w:r>
            <w:r w:rsidRPr="00C64E65">
              <w:rPr>
                <w:rFonts w:ascii="Arial" w:hAnsi="Arial" w:cs="Arial"/>
                <w:sz w:val="16"/>
                <w:szCs w:val="16"/>
                <w:lang w:val="fr-FR"/>
              </w:rPr>
              <w:t xml:space="preserve"> niveau 5 : BTS, DUT ; niveau 6 : licence</w:t>
            </w:r>
            <w:r w:rsidR="00C64E65" w:rsidRPr="00C64E65">
              <w:rPr>
                <w:rFonts w:ascii="Arial" w:hAnsi="Arial" w:cs="Arial"/>
                <w:sz w:val="16"/>
                <w:szCs w:val="16"/>
                <w:lang w:val="fr-FR"/>
              </w:rPr>
              <w:t>, licence professionnelle</w:t>
            </w:r>
            <w:r w:rsidRPr="00C64E65">
              <w:rPr>
                <w:rFonts w:ascii="Arial" w:hAnsi="Arial" w:cs="Arial"/>
                <w:sz w:val="16"/>
                <w:szCs w:val="16"/>
                <w:lang w:val="fr-FR"/>
              </w:rPr>
              <w:t xml:space="preserve">, master 1 ; </w:t>
            </w:r>
            <w:r w:rsidR="00C64E65" w:rsidRPr="00C64E65">
              <w:rPr>
                <w:rFonts w:ascii="Arial" w:hAnsi="Arial" w:cs="Arial"/>
                <w:sz w:val="16"/>
                <w:szCs w:val="16"/>
                <w:lang w:val="fr-FR"/>
              </w:rPr>
              <w:t>niveau 7 : master 2, DEA, DESS, diplôme d’ingénieur ; niveau 8 : doctorat</w:t>
            </w:r>
            <w:r w:rsidRPr="00C64E65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</w:tr>
      <w:tr w:rsidR="001D5076" w:rsidRPr="003A6E8A" w:rsidTr="0041110C">
        <w:trPr>
          <w:gridAfter w:val="1"/>
          <w:wAfter w:w="30" w:type="dxa"/>
          <w:trHeight w:val="437"/>
          <w:jc w:val="center"/>
        </w:trPr>
        <w:tc>
          <w:tcPr>
            <w:tcW w:w="10845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1D5076" w:rsidRPr="001C2F4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41741">
              <w:rPr>
                <w:rFonts w:ascii="Arial" w:hAnsi="Arial" w:cs="Arial"/>
                <w:b/>
                <w:bCs/>
                <w:caps/>
                <w:sz w:val="22"/>
                <w:szCs w:val="2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ation continue</w:t>
            </w:r>
          </w:p>
        </w:tc>
      </w:tr>
      <w:tr w:rsidR="001D5076" w:rsidRPr="003A6E8A" w:rsidTr="0041110C">
        <w:trPr>
          <w:trHeight w:val="473"/>
          <w:jc w:val="center"/>
        </w:trPr>
        <w:tc>
          <w:tcPr>
            <w:tcW w:w="3508" w:type="dxa"/>
            <w:gridSpan w:val="3"/>
            <w:shd w:val="clear" w:color="auto" w:fill="auto"/>
            <w:vAlign w:val="center"/>
          </w:tcPr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INTITULÉ PRÉCIS DU STAGE SUIVI</w:t>
            </w:r>
          </w:p>
        </w:tc>
        <w:tc>
          <w:tcPr>
            <w:tcW w:w="3508" w:type="dxa"/>
            <w:gridSpan w:val="5"/>
            <w:shd w:val="clear" w:color="auto" w:fill="auto"/>
            <w:vAlign w:val="center"/>
          </w:tcPr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ORGANISME DE FORMATION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ANNÉE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1D5076" w:rsidRPr="003A6E8A" w:rsidRDefault="001D5076" w:rsidP="0041110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A6E8A">
              <w:rPr>
                <w:rFonts w:ascii="Arial" w:hAnsi="Arial" w:cs="Arial"/>
                <w:sz w:val="16"/>
                <w:szCs w:val="16"/>
                <w:lang w:val="fr-FR"/>
              </w:rPr>
              <w:t>NOMBRE DE JOURS</w:t>
            </w:r>
          </w:p>
        </w:tc>
      </w:tr>
      <w:tr w:rsidR="001D5076" w:rsidRPr="003A6E8A" w:rsidTr="0041110C">
        <w:trPr>
          <w:trHeight w:val="567"/>
          <w:jc w:val="center"/>
        </w:trPr>
        <w:tc>
          <w:tcPr>
            <w:tcW w:w="3508" w:type="dxa"/>
            <w:gridSpan w:val="3"/>
            <w:shd w:val="clear" w:color="auto" w:fill="auto"/>
          </w:tcPr>
          <w:p w:rsidR="001D5076" w:rsidRPr="003A6E8A" w:rsidRDefault="001D5076" w:rsidP="0041110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08" w:type="dxa"/>
            <w:gridSpan w:val="5"/>
            <w:shd w:val="clear" w:color="auto" w:fill="auto"/>
          </w:tcPr>
          <w:p w:rsidR="001D5076" w:rsidRPr="003A6E8A" w:rsidRDefault="001D5076" w:rsidP="0041110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579" w:type="dxa"/>
            <w:gridSpan w:val="3"/>
            <w:shd w:val="clear" w:color="auto" w:fill="auto"/>
          </w:tcPr>
          <w:p w:rsidR="001D5076" w:rsidRPr="003A6E8A" w:rsidRDefault="001D5076" w:rsidP="0041110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80" w:type="dxa"/>
            <w:gridSpan w:val="3"/>
            <w:shd w:val="clear" w:color="auto" w:fill="auto"/>
          </w:tcPr>
          <w:p w:rsidR="001D5076" w:rsidRPr="003A6E8A" w:rsidRDefault="001D5076" w:rsidP="0041110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1D5076" w:rsidRPr="003A6E8A" w:rsidTr="0041110C">
        <w:trPr>
          <w:trHeight w:val="567"/>
          <w:jc w:val="center"/>
        </w:trPr>
        <w:tc>
          <w:tcPr>
            <w:tcW w:w="3508" w:type="dxa"/>
            <w:gridSpan w:val="3"/>
            <w:shd w:val="clear" w:color="auto" w:fill="auto"/>
          </w:tcPr>
          <w:p w:rsidR="001D5076" w:rsidRPr="003A6E8A" w:rsidRDefault="001D5076" w:rsidP="0041110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08" w:type="dxa"/>
            <w:gridSpan w:val="5"/>
            <w:shd w:val="clear" w:color="auto" w:fill="auto"/>
          </w:tcPr>
          <w:p w:rsidR="001D5076" w:rsidRPr="003A6E8A" w:rsidRDefault="001D5076" w:rsidP="0041110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579" w:type="dxa"/>
            <w:gridSpan w:val="3"/>
            <w:shd w:val="clear" w:color="auto" w:fill="auto"/>
          </w:tcPr>
          <w:p w:rsidR="001D5076" w:rsidRPr="003A6E8A" w:rsidRDefault="001D5076" w:rsidP="0041110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80" w:type="dxa"/>
            <w:gridSpan w:val="3"/>
            <w:shd w:val="clear" w:color="auto" w:fill="auto"/>
          </w:tcPr>
          <w:p w:rsidR="001D5076" w:rsidRPr="003A6E8A" w:rsidRDefault="001D5076" w:rsidP="0041110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1D5076" w:rsidRPr="003A6E8A" w:rsidTr="0041110C">
        <w:trPr>
          <w:trHeight w:val="567"/>
          <w:jc w:val="center"/>
        </w:trPr>
        <w:tc>
          <w:tcPr>
            <w:tcW w:w="3508" w:type="dxa"/>
            <w:gridSpan w:val="3"/>
            <w:shd w:val="clear" w:color="auto" w:fill="auto"/>
          </w:tcPr>
          <w:p w:rsidR="001D5076" w:rsidRPr="003A6E8A" w:rsidRDefault="001D5076" w:rsidP="0041110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08" w:type="dxa"/>
            <w:gridSpan w:val="5"/>
            <w:shd w:val="clear" w:color="auto" w:fill="auto"/>
          </w:tcPr>
          <w:p w:rsidR="001D5076" w:rsidRPr="003A6E8A" w:rsidRDefault="001D5076" w:rsidP="0041110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579" w:type="dxa"/>
            <w:gridSpan w:val="3"/>
            <w:shd w:val="clear" w:color="auto" w:fill="auto"/>
          </w:tcPr>
          <w:p w:rsidR="001D5076" w:rsidRPr="003A6E8A" w:rsidRDefault="001D5076" w:rsidP="0041110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80" w:type="dxa"/>
            <w:gridSpan w:val="3"/>
            <w:shd w:val="clear" w:color="auto" w:fill="auto"/>
          </w:tcPr>
          <w:p w:rsidR="001D5076" w:rsidRPr="003A6E8A" w:rsidRDefault="001D5076" w:rsidP="0041110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1D5076" w:rsidRPr="008C07E6" w:rsidRDefault="001D5076" w:rsidP="001D5076">
      <w:pPr>
        <w:ind w:left="-567"/>
        <w:jc w:val="both"/>
        <w:rPr>
          <w:rFonts w:ascii="Arial" w:hAnsi="Arial" w:cs="Arial"/>
          <w:sz w:val="10"/>
          <w:szCs w:val="10"/>
          <w:lang w:val="fr-FR"/>
        </w:rPr>
      </w:pPr>
    </w:p>
    <w:p w:rsidR="008C07E6" w:rsidRPr="00817145" w:rsidRDefault="008C07E6" w:rsidP="008C07E6">
      <w:pPr>
        <w:pStyle w:val="Paragraphedeliste"/>
        <w:numPr>
          <w:ilvl w:val="0"/>
          <w:numId w:val="31"/>
        </w:numPr>
        <w:ind w:right="-568"/>
        <w:rPr>
          <w:rFonts w:ascii="Arial" w:hAnsi="Arial" w:cs="Arial"/>
          <w:i/>
          <w:sz w:val="14"/>
          <w:szCs w:val="14"/>
          <w:lang w:val="fr-FR"/>
        </w:rPr>
      </w:pPr>
      <w:r w:rsidRPr="00817145">
        <w:rPr>
          <w:rFonts w:ascii="Arial" w:hAnsi="Arial" w:cs="Arial"/>
          <w:i/>
          <w:sz w:val="14"/>
          <w:szCs w:val="14"/>
          <w:lang w:val="fr-FR"/>
        </w:rPr>
        <w:t>Si cet exemplaire est insuffisant, photocopiez-le en autant d’exemplaires que nécessaire. Complétez-le(s) en respectant les consignes qui y figurent.</w:t>
      </w:r>
    </w:p>
    <w:p w:rsidR="008C07E6" w:rsidRPr="006115DE" w:rsidRDefault="008C07E6" w:rsidP="001D5076">
      <w:pPr>
        <w:ind w:left="-567"/>
        <w:jc w:val="both"/>
        <w:rPr>
          <w:rFonts w:ascii="Arial" w:hAnsi="Arial" w:cs="Arial"/>
          <w:sz w:val="20"/>
          <w:szCs w:val="20"/>
          <w:lang w:val="fr-FR"/>
        </w:rPr>
      </w:pPr>
    </w:p>
    <w:p w:rsidR="001D5076" w:rsidRPr="008C07E6" w:rsidRDefault="001D5076" w:rsidP="008C07E6">
      <w:pPr>
        <w:ind w:left="-567" w:right="-568"/>
        <w:jc w:val="both"/>
        <w:rPr>
          <w:rFonts w:ascii="Arial" w:hAnsi="Arial" w:cs="Arial"/>
          <w:b/>
          <w:lang w:val="fr-FR"/>
        </w:rPr>
      </w:pPr>
      <w:r w:rsidRPr="008C07E6">
        <w:rPr>
          <w:rFonts w:ascii="Arial" w:hAnsi="Arial" w:cs="Arial"/>
          <w:b/>
          <w:lang w:val="fr-FR"/>
        </w:rPr>
        <w:t xml:space="preserve">Cette </w:t>
      </w:r>
      <w:r w:rsidR="00817145" w:rsidRPr="008C07E6">
        <w:rPr>
          <w:rFonts w:ascii="Arial" w:hAnsi="Arial" w:cs="Arial"/>
          <w:b/>
          <w:lang w:val="fr-FR"/>
        </w:rPr>
        <w:t>fiche est</w:t>
      </w:r>
      <w:r w:rsidRPr="008C07E6">
        <w:rPr>
          <w:rFonts w:ascii="Arial" w:hAnsi="Arial" w:cs="Arial"/>
          <w:b/>
          <w:lang w:val="fr-FR"/>
        </w:rPr>
        <w:t xml:space="preserve"> la propriété exclusive du candidat, qui en certifie l’authenticité des informations. Elle est faite pour servir et valoir ce que de droit.</w:t>
      </w:r>
    </w:p>
    <w:p w:rsidR="001D5076" w:rsidRPr="00483F25" w:rsidRDefault="001D5076" w:rsidP="001D5076">
      <w:pPr>
        <w:tabs>
          <w:tab w:val="left" w:pos="6645"/>
        </w:tabs>
        <w:rPr>
          <w:rFonts w:ascii="Arial" w:hAnsi="Arial" w:cs="Arial"/>
          <w:sz w:val="4"/>
          <w:szCs w:val="4"/>
          <w:lang w:val="fr-FR"/>
        </w:rPr>
      </w:pPr>
    </w:p>
    <w:p w:rsidR="00D0131A" w:rsidRPr="00AD2720" w:rsidRDefault="00B75B17" w:rsidP="00332030">
      <w:pPr>
        <w:pStyle w:val="Paragraphedeliste"/>
        <w:ind w:left="-567" w:right="-568"/>
        <w:rPr>
          <w:rFonts w:ascii="Arial" w:hAnsi="Arial" w:cs="Arial"/>
          <w:i/>
          <w:iCs/>
          <w:sz w:val="18"/>
          <w:szCs w:val="18"/>
          <w:lang w:val="fr-FR"/>
        </w:rPr>
      </w:pPr>
      <w:r w:rsidRPr="007E2201">
        <w:rPr>
          <w:rFonts w:ascii="Arial" w:hAnsi="Arial" w:cs="Arial"/>
          <w:b/>
          <w:bCs/>
          <w:i/>
          <w:lang w:val="fr-FR"/>
        </w:rPr>
        <w:sym w:font="Wingdings" w:char="F0E0"/>
      </w:r>
      <w:r w:rsidRPr="007E2201">
        <w:rPr>
          <w:rFonts w:ascii="Arial" w:hAnsi="Arial" w:cs="Arial"/>
          <w:b/>
          <w:bCs/>
          <w:i/>
          <w:lang w:val="fr-FR"/>
        </w:rPr>
        <w:t xml:space="preserve"> Pièce à transmettre dans votre es</w:t>
      </w:r>
      <w:r w:rsidR="007E2201" w:rsidRPr="007E2201">
        <w:rPr>
          <w:rFonts w:ascii="Arial" w:hAnsi="Arial" w:cs="Arial"/>
          <w:b/>
          <w:bCs/>
          <w:i/>
          <w:lang w:val="fr-FR"/>
        </w:rPr>
        <w:t>pace sécurisé au plus tard le 14/11/2024</w:t>
      </w:r>
      <w:r w:rsidRPr="007E2201">
        <w:rPr>
          <w:rFonts w:ascii="Arial" w:hAnsi="Arial" w:cs="Arial"/>
          <w:b/>
          <w:bCs/>
          <w:i/>
          <w:lang w:val="fr-FR"/>
        </w:rPr>
        <w:t>.</w:t>
      </w:r>
      <w:r w:rsidRPr="00860051">
        <w:rPr>
          <w:rFonts w:ascii="Arial" w:hAnsi="Arial" w:cs="Arial"/>
          <w:i/>
          <w:iCs/>
          <w:sz w:val="18"/>
          <w:szCs w:val="18"/>
          <w:lang w:val="fr-FR"/>
        </w:rPr>
        <w:t xml:space="preserve"> </w:t>
      </w:r>
    </w:p>
    <w:sectPr w:rsidR="00D0131A" w:rsidRPr="00AD2720" w:rsidSect="004F5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4" w:bottom="340" w:left="1134" w:header="227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34D" w:rsidRDefault="0062034D" w:rsidP="003160A4">
      <w:r>
        <w:separator/>
      </w:r>
    </w:p>
  </w:endnote>
  <w:endnote w:type="continuationSeparator" w:id="0">
    <w:p w:rsidR="0062034D" w:rsidRDefault="0062034D" w:rsidP="0031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17F" w:rsidRDefault="006461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21111981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034D" w:rsidRPr="001C77CB" w:rsidRDefault="0062034D">
            <w:pPr>
              <w:pStyle w:val="Pieddepage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B5684">
              <w:rPr>
                <w:rFonts w:ascii="Arial" w:hAnsi="Arial" w:cs="Arial"/>
                <w:sz w:val="20"/>
                <w:szCs w:val="20"/>
                <w:lang w:val="fr-FR"/>
              </w:rPr>
              <w:t xml:space="preserve">Page </w:t>
            </w:r>
            <w:r w:rsidRPr="00BB56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B773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instrText>PAGE</w:instrText>
            </w:r>
            <w:r w:rsidRPr="00BB56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449E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>3</w:t>
            </w:r>
            <w:r w:rsidRPr="00BB56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B5684">
              <w:rPr>
                <w:rFonts w:ascii="Arial" w:hAnsi="Arial" w:cs="Arial"/>
                <w:sz w:val="20"/>
                <w:szCs w:val="20"/>
                <w:lang w:val="fr-FR"/>
              </w:rPr>
              <w:t xml:space="preserve"> sur </w:t>
            </w:r>
            <w:r w:rsidRPr="00BB56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B773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instrText>NUMPAGES</w:instrText>
            </w:r>
            <w:r w:rsidRPr="00BB56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449E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>3</w:t>
            </w:r>
            <w:r w:rsidRPr="00BB56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2034D" w:rsidRPr="001C77CB" w:rsidRDefault="0062034D">
    <w:pPr>
      <w:pStyle w:val="Pieddepage"/>
      <w:rPr>
        <w:b/>
        <w:sz w:val="20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5881900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091390731"/>
          <w:docPartObj>
            <w:docPartGallery w:val="Page Numbers (Top of Page)"/>
            <w:docPartUnique/>
          </w:docPartObj>
        </w:sdtPr>
        <w:sdtEndPr/>
        <w:sdtContent>
          <w:p w:rsidR="0062034D" w:rsidRPr="001B4690" w:rsidRDefault="004F5EF0" w:rsidP="00304640">
            <w:pPr>
              <w:pStyle w:val="Pieddepage"/>
              <w:jc w:val="both"/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</w:pPr>
            <w:r w:rsidRPr="002452A4">
              <w:rPr>
                <w:rFonts w:ascii="Arial" w:hAnsi="Arial" w:cs="Arial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D2E1C2B" wp14:editId="0CFB62A2">
                      <wp:simplePos x="0" y="0"/>
                      <wp:positionH relativeFrom="column">
                        <wp:posOffset>5414010</wp:posOffset>
                      </wp:positionH>
                      <wp:positionV relativeFrom="paragraph">
                        <wp:posOffset>93980</wp:posOffset>
                      </wp:positionV>
                      <wp:extent cx="1113155" cy="228600"/>
                      <wp:effectExtent l="0" t="0" r="0" b="0"/>
                      <wp:wrapSquare wrapText="bothSides"/>
                      <wp:docPr id="217" name="Zone de text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315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EF0" w:rsidRPr="0004449E" w:rsidRDefault="001179F3" w:rsidP="004F5EF0">
                                  <w:pPr>
                                    <w:pStyle w:val="Pieddepage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4449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F10-11-14</w:t>
                                  </w:r>
                                  <w:r w:rsidR="0004449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v</w:t>
                                  </w:r>
                                  <w:r w:rsidR="0064617F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</w:p>
                                <w:p w:rsidR="004F5EF0" w:rsidRPr="0004449E" w:rsidRDefault="004F5EF0" w:rsidP="004F5EF0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2E1C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17" o:spid="_x0000_s1026" type="#_x0000_t202" style="position:absolute;left:0;text-align:left;margin-left:426.3pt;margin-top:7.4pt;width:87.65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" filled="f" stroked="f">
                      <v:textbox>
                        <w:txbxContent>
                          <w:p w:rsidR="004F5EF0" w:rsidRPr="0004449E" w:rsidRDefault="001179F3" w:rsidP="004F5EF0">
                            <w:pPr>
                              <w:pStyle w:val="Pieddepage"/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04449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F10-11-14</w:t>
                            </w:r>
                            <w:r w:rsidR="0004449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v</w:t>
                            </w:r>
                            <w:r w:rsidR="006461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bookmarkStart w:id="1" w:name="_GoBack"/>
                            <w:bookmarkEnd w:id="1"/>
                          </w:p>
                          <w:p w:rsidR="004F5EF0" w:rsidRPr="0004449E" w:rsidRDefault="004F5EF0" w:rsidP="004F5EF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B2584" w:rsidRPr="006B2584" w:rsidRDefault="006B2584" w:rsidP="006B2584">
            <w:pPr>
              <w:jc w:val="center"/>
              <w:rPr>
                <w:rFonts w:ascii="Arial" w:eastAsia="Calibri" w:hAnsi="Arial" w:cs="Arial"/>
                <w:b/>
                <w:color w:val="0463A6"/>
                <w:sz w:val="18"/>
                <w:szCs w:val="18"/>
                <w:lang w:val="fr-FR"/>
              </w:rPr>
            </w:pPr>
            <w:r w:rsidRPr="006B2584">
              <w:rPr>
                <w:rFonts w:ascii="Arial" w:eastAsia="Calibri" w:hAnsi="Arial" w:cs="Arial"/>
                <w:b/>
                <w:color w:val="0463A6"/>
                <w:sz w:val="18"/>
                <w:szCs w:val="18"/>
                <w:lang w:val="fr-FR"/>
              </w:rPr>
              <w:t>2 allée Pelletier Doisy – BP 340</w:t>
            </w:r>
          </w:p>
          <w:p w:rsidR="006B2584" w:rsidRPr="006B2584" w:rsidRDefault="006B2584" w:rsidP="006B2584">
            <w:pPr>
              <w:jc w:val="center"/>
              <w:rPr>
                <w:rFonts w:ascii="Arial" w:eastAsia="Calibri" w:hAnsi="Arial" w:cs="Arial"/>
                <w:b/>
                <w:color w:val="0463A6"/>
                <w:sz w:val="18"/>
                <w:szCs w:val="18"/>
                <w:lang w:val="fr-FR"/>
              </w:rPr>
            </w:pPr>
            <w:r w:rsidRPr="006B2584">
              <w:rPr>
                <w:rFonts w:ascii="Arial" w:eastAsia="Calibri" w:hAnsi="Arial" w:cs="Arial"/>
                <w:b/>
                <w:color w:val="0463A6"/>
                <w:sz w:val="18"/>
                <w:szCs w:val="18"/>
                <w:lang w:val="fr-FR"/>
              </w:rPr>
              <w:t>54602 VILLERS LES NANCY CEDEX</w:t>
            </w:r>
          </w:p>
          <w:p w:rsidR="0062034D" w:rsidRPr="00304640" w:rsidRDefault="006B2584" w:rsidP="001B4690">
            <w:pPr>
              <w:pStyle w:val="Pieddepag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584">
              <w:rPr>
                <w:rFonts w:ascii="Arial" w:eastAsia="Calibri" w:hAnsi="Arial" w:cs="Arial"/>
                <w:b/>
                <w:color w:val="0463A6"/>
                <w:sz w:val="18"/>
                <w:szCs w:val="18"/>
                <w:lang w:val="fr-FR"/>
              </w:rPr>
              <w:t xml:space="preserve">Site Internet : </w:t>
            </w:r>
            <w:hyperlink r:id="rId1" w:history="1">
              <w:r w:rsidRPr="006B2584">
                <w:rPr>
                  <w:rFonts w:ascii="Arial" w:eastAsia="Calibri" w:hAnsi="Arial" w:cs="Arial"/>
                  <w:b/>
                  <w:color w:val="0463A6"/>
                  <w:sz w:val="18"/>
                  <w:szCs w:val="18"/>
                  <w:u w:val="single"/>
                  <w:lang w:val="fr-FR"/>
                </w:rPr>
                <w:t>https://54.cdgplus.fr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34D" w:rsidRDefault="0062034D" w:rsidP="003160A4">
      <w:r>
        <w:separator/>
      </w:r>
    </w:p>
  </w:footnote>
  <w:footnote w:type="continuationSeparator" w:id="0">
    <w:p w:rsidR="0062034D" w:rsidRDefault="0062034D" w:rsidP="00316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17F" w:rsidRDefault="006461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FE0" w:rsidRDefault="004F5FE0" w:rsidP="004F5FE0">
    <w:pPr>
      <w:pStyle w:val="En-tte"/>
      <w:jc w:val="right"/>
      <w:rPr>
        <w:rFonts w:ascii="Arial" w:hAnsi="Arial" w:cs="Arial"/>
        <w:b/>
      </w:rPr>
    </w:pPr>
  </w:p>
  <w:p w:rsidR="004F5FE0" w:rsidRPr="00AC206E" w:rsidRDefault="004F5FE0" w:rsidP="004F5FE0">
    <w:pPr>
      <w:pStyle w:val="En-tte"/>
      <w:jc w:val="right"/>
      <w:rPr>
        <w:rFonts w:ascii="Arial" w:hAnsi="Arial" w:cs="Arial"/>
        <w:b/>
        <w:lang w:val="fr-FR"/>
      </w:rPr>
    </w:pPr>
    <w:r w:rsidRPr="00AC206E">
      <w:rPr>
        <w:rFonts w:ascii="Arial" w:hAnsi="Arial" w:cs="Arial"/>
        <w:b/>
        <w:noProof/>
        <w:lang w:val="fr-FR" w:eastAsia="fr-FR"/>
      </w:rPr>
      <w:drawing>
        <wp:anchor distT="0" distB="0" distL="114300" distR="114300" simplePos="0" relativeHeight="251661312" behindDoc="1" locked="1" layoutInCell="1" allowOverlap="1" wp14:anchorId="3133B5AE" wp14:editId="27CD97B9">
          <wp:simplePos x="0" y="0"/>
          <wp:positionH relativeFrom="page">
            <wp:posOffset>141605</wp:posOffset>
          </wp:positionH>
          <wp:positionV relativeFrom="page">
            <wp:posOffset>81280</wp:posOffset>
          </wp:positionV>
          <wp:extent cx="1457960" cy="1080135"/>
          <wp:effectExtent l="0" t="0" r="8890" b="0"/>
          <wp:wrapNone/>
          <wp:docPr id="15" name="Image 15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C206E">
      <w:rPr>
        <w:rFonts w:ascii="Arial" w:hAnsi="Arial" w:cs="Arial"/>
        <w:b/>
      </w:rPr>
      <w:t>Rédacteur principal de 2</w:t>
    </w:r>
    <w:r w:rsidRPr="00AC206E">
      <w:rPr>
        <w:rFonts w:ascii="Arial" w:hAnsi="Arial" w:cs="Arial"/>
        <w:b/>
        <w:vertAlign w:val="superscript"/>
      </w:rPr>
      <w:t>e</w:t>
    </w:r>
    <w:r w:rsidRPr="00AC206E">
      <w:rPr>
        <w:rFonts w:ascii="Arial" w:hAnsi="Arial" w:cs="Arial"/>
        <w:b/>
      </w:rPr>
      <w:t xml:space="preserve"> classe</w:t>
    </w:r>
  </w:p>
  <w:p w:rsidR="004F5FE0" w:rsidRDefault="004F5FE0" w:rsidP="004F5FE0">
    <w:pPr>
      <w:pStyle w:val="En-tte"/>
      <w:jc w:val="right"/>
      <w:rPr>
        <w:rFonts w:ascii="Arial" w:hAnsi="Arial" w:cs="Arial"/>
        <w:b/>
        <w:lang w:val="fr-FR"/>
      </w:rPr>
    </w:pPr>
    <w:r>
      <w:rPr>
        <w:rFonts w:ascii="Arial" w:hAnsi="Arial" w:cs="Arial"/>
        <w:b/>
        <w:noProof/>
        <w:lang w:val="fr-FR"/>
      </w:rPr>
      <w:t>TROISIÈME CONCOURS</w:t>
    </w:r>
    <w:r w:rsidRPr="00274198">
      <w:rPr>
        <w:rFonts w:ascii="Arial" w:hAnsi="Arial" w:cs="Arial"/>
        <w:b/>
        <w:noProof/>
        <w:lang w:val="fr-FR"/>
      </w:rPr>
      <w:t xml:space="preserve"> - </w:t>
    </w:r>
    <w:r>
      <w:rPr>
        <w:rFonts w:ascii="Arial" w:hAnsi="Arial" w:cs="Arial"/>
        <w:b/>
        <w:lang w:val="fr-FR"/>
      </w:rPr>
      <w:t xml:space="preserve">SESSION 2023 </w:t>
    </w:r>
  </w:p>
  <w:p w:rsidR="004F5FE0" w:rsidRPr="004F5FE0" w:rsidRDefault="004F5FE0" w:rsidP="004F5FE0">
    <w:pPr>
      <w:pStyle w:val="En-tte"/>
    </w:pPr>
  </w:p>
  <w:p w:rsidR="0062034D" w:rsidRPr="004F5FE0" w:rsidRDefault="0062034D" w:rsidP="004F5FE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FE0" w:rsidRDefault="00F06B34" w:rsidP="004F5FE0">
    <w:pPr>
      <w:pStyle w:val="En-tte"/>
      <w:jc w:val="right"/>
      <w:rPr>
        <w:rFonts w:ascii="Arial" w:hAnsi="Arial" w:cs="Arial"/>
        <w:b/>
      </w:rPr>
    </w:pPr>
    <w:r>
      <w:rPr>
        <w:rFonts w:ascii="Arial" w:hAnsi="Arial" w:cs="Arial"/>
        <w:noProof/>
        <w:sz w:val="20"/>
        <w:szCs w:val="20"/>
        <w:lang w:val="fr-FR" w:eastAsia="fr-FR"/>
      </w:rPr>
      <w:drawing>
        <wp:anchor distT="0" distB="0" distL="114300" distR="114300" simplePos="0" relativeHeight="251663360" behindDoc="0" locked="0" layoutInCell="1" allowOverlap="1" wp14:anchorId="619FC000" wp14:editId="4895ACCC">
          <wp:simplePos x="0" y="0"/>
          <wp:positionH relativeFrom="column">
            <wp:posOffset>-590550</wp:posOffset>
          </wp:positionH>
          <wp:positionV relativeFrom="paragraph">
            <wp:posOffset>-15875</wp:posOffset>
          </wp:positionV>
          <wp:extent cx="1281600" cy="907200"/>
          <wp:effectExtent l="0" t="0" r="0" b="762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8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63" b="11990"/>
                  <a:stretch>
                    <a:fillRect/>
                  </a:stretch>
                </pic:blipFill>
                <pic:spPr bwMode="auto">
                  <a:xfrm>
                    <a:off x="0" y="0"/>
                    <a:ext cx="12816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5FE0" w:rsidRPr="007E2201" w:rsidRDefault="00BC11ED" w:rsidP="004F5FE0">
    <w:pPr>
      <w:pStyle w:val="En-tte"/>
      <w:jc w:val="right"/>
      <w:rPr>
        <w:rFonts w:ascii="Arial" w:hAnsi="Arial" w:cs="Arial"/>
        <w:b/>
        <w:caps/>
        <w:lang w:val="fr-FR"/>
      </w:rPr>
    </w:pPr>
    <w:r w:rsidRPr="007E2201">
      <w:rPr>
        <w:rFonts w:ascii="Arial" w:hAnsi="Arial" w:cs="Arial"/>
        <w:b/>
        <w:caps/>
      </w:rPr>
      <w:t>CONCOURS D</w:t>
    </w:r>
    <w:r w:rsidR="007E2201" w:rsidRPr="007E2201">
      <w:rPr>
        <w:rFonts w:ascii="Arial" w:hAnsi="Arial" w:cs="Arial"/>
        <w:b/>
        <w:caps/>
      </w:rPr>
      <w:t>’ATTACHÉ</w:t>
    </w:r>
  </w:p>
  <w:p w:rsidR="004F5FE0" w:rsidRDefault="004F5FE0" w:rsidP="004F5FE0">
    <w:pPr>
      <w:pStyle w:val="En-tte"/>
      <w:jc w:val="right"/>
      <w:rPr>
        <w:rFonts w:ascii="Arial" w:hAnsi="Arial" w:cs="Arial"/>
        <w:b/>
        <w:lang w:val="fr-FR"/>
      </w:rPr>
    </w:pPr>
    <w:r w:rsidRPr="007E2201">
      <w:rPr>
        <w:rFonts w:ascii="Arial" w:hAnsi="Arial" w:cs="Arial"/>
        <w:b/>
        <w:noProof/>
        <w:lang w:val="fr-FR"/>
      </w:rPr>
      <w:t xml:space="preserve">TROISIÈME CONCOURS - </w:t>
    </w:r>
    <w:r w:rsidRPr="007E2201">
      <w:rPr>
        <w:rFonts w:ascii="Arial" w:hAnsi="Arial" w:cs="Arial"/>
        <w:b/>
        <w:lang w:val="fr-FR"/>
      </w:rPr>
      <w:t xml:space="preserve">SESSION </w:t>
    </w:r>
    <w:r w:rsidR="007E2201" w:rsidRPr="007E2201">
      <w:rPr>
        <w:rFonts w:ascii="Arial" w:hAnsi="Arial" w:cs="Arial"/>
        <w:b/>
        <w:lang w:val="fr-FR"/>
      </w:rPr>
      <w:t>2024</w:t>
    </w:r>
    <w:r>
      <w:rPr>
        <w:rFonts w:ascii="Arial" w:hAnsi="Arial" w:cs="Arial"/>
        <w:b/>
        <w:lang w:val="fr-FR"/>
      </w:rPr>
      <w:t xml:space="preserve"> </w:t>
    </w:r>
  </w:p>
  <w:p w:rsidR="0062034D" w:rsidRPr="004F5FE0" w:rsidRDefault="0062034D" w:rsidP="004F5F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905"/>
    <w:multiLevelType w:val="hybridMultilevel"/>
    <w:tmpl w:val="88AA6B8A"/>
    <w:lvl w:ilvl="0" w:tplc="E9FE5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EE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24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AB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564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C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667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BE9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A3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AB671A"/>
    <w:multiLevelType w:val="hybridMultilevel"/>
    <w:tmpl w:val="39FCF9AC"/>
    <w:lvl w:ilvl="0" w:tplc="6E226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807"/>
    <w:multiLevelType w:val="hybridMultilevel"/>
    <w:tmpl w:val="ABC2E3E2"/>
    <w:lvl w:ilvl="0" w:tplc="E4287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DAB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E6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F0B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AC7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923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DE4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149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262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D26E94"/>
    <w:multiLevelType w:val="hybridMultilevel"/>
    <w:tmpl w:val="C58287B8"/>
    <w:lvl w:ilvl="0" w:tplc="5BFE91E2">
      <w:start w:val="2"/>
      <w:numFmt w:val="bullet"/>
      <w:lvlText w:val=""/>
      <w:lvlJc w:val="left"/>
      <w:pPr>
        <w:ind w:left="1077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56A4227"/>
    <w:multiLevelType w:val="hybridMultilevel"/>
    <w:tmpl w:val="5FFCA412"/>
    <w:lvl w:ilvl="0" w:tplc="184EB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05CD"/>
    <w:multiLevelType w:val="hybridMultilevel"/>
    <w:tmpl w:val="54A839FE"/>
    <w:lvl w:ilvl="0" w:tplc="4620B9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334F"/>
    <w:multiLevelType w:val="hybridMultilevel"/>
    <w:tmpl w:val="F864D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517FC"/>
    <w:multiLevelType w:val="hybridMultilevel"/>
    <w:tmpl w:val="B8F8A6AC"/>
    <w:lvl w:ilvl="0" w:tplc="29A4C29E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C227413"/>
    <w:multiLevelType w:val="hybridMultilevel"/>
    <w:tmpl w:val="0CDA8564"/>
    <w:lvl w:ilvl="0" w:tplc="89FC04DE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C6A4F6F"/>
    <w:multiLevelType w:val="hybridMultilevel"/>
    <w:tmpl w:val="2FECD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90827"/>
    <w:multiLevelType w:val="hybridMultilevel"/>
    <w:tmpl w:val="783AABFC"/>
    <w:lvl w:ilvl="0" w:tplc="5BFE91E2">
      <w:start w:val="2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  <w:sz w:val="18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193DD5"/>
    <w:multiLevelType w:val="hybridMultilevel"/>
    <w:tmpl w:val="6DA255B6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4E8125D"/>
    <w:multiLevelType w:val="hybridMultilevel"/>
    <w:tmpl w:val="67EE7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36E9E"/>
    <w:multiLevelType w:val="hybridMultilevel"/>
    <w:tmpl w:val="D86E8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00A87"/>
    <w:multiLevelType w:val="hybridMultilevel"/>
    <w:tmpl w:val="B8D08D58"/>
    <w:lvl w:ilvl="0" w:tplc="6430171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E5386"/>
    <w:multiLevelType w:val="hybridMultilevel"/>
    <w:tmpl w:val="F4E22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91AD9"/>
    <w:multiLevelType w:val="hybridMultilevel"/>
    <w:tmpl w:val="5B44AB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73F16"/>
    <w:multiLevelType w:val="hybridMultilevel"/>
    <w:tmpl w:val="C7524506"/>
    <w:lvl w:ilvl="0" w:tplc="BE72C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24FA9"/>
    <w:multiLevelType w:val="hybridMultilevel"/>
    <w:tmpl w:val="76889FD0"/>
    <w:lvl w:ilvl="0" w:tplc="97BA6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D39B0"/>
    <w:multiLevelType w:val="hybridMultilevel"/>
    <w:tmpl w:val="CA6E99B8"/>
    <w:lvl w:ilvl="0" w:tplc="7D7A4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56F2F"/>
    <w:multiLevelType w:val="hybridMultilevel"/>
    <w:tmpl w:val="62024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319CC"/>
    <w:multiLevelType w:val="hybridMultilevel"/>
    <w:tmpl w:val="0BDA2BE8"/>
    <w:lvl w:ilvl="0" w:tplc="70F6F86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E351C"/>
    <w:multiLevelType w:val="hybridMultilevel"/>
    <w:tmpl w:val="DC2C46B8"/>
    <w:lvl w:ilvl="0" w:tplc="5E347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7028B"/>
    <w:multiLevelType w:val="hybridMultilevel"/>
    <w:tmpl w:val="8A708FB0"/>
    <w:lvl w:ilvl="0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D04A76"/>
    <w:multiLevelType w:val="hybridMultilevel"/>
    <w:tmpl w:val="C01C7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013D9"/>
    <w:multiLevelType w:val="hybridMultilevel"/>
    <w:tmpl w:val="467C6A64"/>
    <w:lvl w:ilvl="0" w:tplc="5BFE91E2">
      <w:start w:val="2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F819A1"/>
    <w:multiLevelType w:val="hybridMultilevel"/>
    <w:tmpl w:val="F2D20E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F5DB4"/>
    <w:multiLevelType w:val="hybridMultilevel"/>
    <w:tmpl w:val="0ACEE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B7DF5"/>
    <w:multiLevelType w:val="hybridMultilevel"/>
    <w:tmpl w:val="0D1E98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806D8"/>
    <w:multiLevelType w:val="hybridMultilevel"/>
    <w:tmpl w:val="59D6CCCA"/>
    <w:lvl w:ilvl="0" w:tplc="0FA6D4A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1F2A7B"/>
    <w:multiLevelType w:val="hybridMultilevel"/>
    <w:tmpl w:val="9AF2AB38"/>
    <w:lvl w:ilvl="0" w:tplc="BD644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B128B"/>
    <w:multiLevelType w:val="hybridMultilevel"/>
    <w:tmpl w:val="00E6F8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F80151"/>
    <w:multiLevelType w:val="hybridMultilevel"/>
    <w:tmpl w:val="83D63C1E"/>
    <w:lvl w:ilvl="0" w:tplc="4620B9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03927"/>
    <w:multiLevelType w:val="hybridMultilevel"/>
    <w:tmpl w:val="AA3431B8"/>
    <w:lvl w:ilvl="0" w:tplc="05D41674">
      <w:start w:val="1"/>
      <w:numFmt w:val="decimal"/>
      <w:lvlText w:val="(%1)"/>
      <w:lvlJc w:val="left"/>
      <w:pPr>
        <w:ind w:left="218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65194B0C"/>
    <w:multiLevelType w:val="hybridMultilevel"/>
    <w:tmpl w:val="FF0AE9E0"/>
    <w:lvl w:ilvl="0" w:tplc="6338CAE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E7B04"/>
    <w:multiLevelType w:val="hybridMultilevel"/>
    <w:tmpl w:val="0CB26932"/>
    <w:lvl w:ilvl="0" w:tplc="10C810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31E81"/>
    <w:multiLevelType w:val="hybridMultilevel"/>
    <w:tmpl w:val="1E6ED31A"/>
    <w:lvl w:ilvl="0" w:tplc="3DB21E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74A61"/>
    <w:multiLevelType w:val="hybridMultilevel"/>
    <w:tmpl w:val="0E06822A"/>
    <w:lvl w:ilvl="0" w:tplc="040C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 w15:restartNumberingAfterBreak="0">
    <w:nsid w:val="74732740"/>
    <w:multiLevelType w:val="hybridMultilevel"/>
    <w:tmpl w:val="0884ED14"/>
    <w:lvl w:ilvl="0" w:tplc="5E347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22738"/>
    <w:multiLevelType w:val="hybridMultilevel"/>
    <w:tmpl w:val="B844B7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883045B"/>
    <w:multiLevelType w:val="hybridMultilevel"/>
    <w:tmpl w:val="78DC0876"/>
    <w:lvl w:ilvl="0" w:tplc="223EE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32746"/>
    <w:multiLevelType w:val="hybridMultilevel"/>
    <w:tmpl w:val="B4B052F0"/>
    <w:lvl w:ilvl="0" w:tplc="1672888A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F8553A3"/>
    <w:multiLevelType w:val="hybridMultilevel"/>
    <w:tmpl w:val="C52CDA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29"/>
  </w:num>
  <w:num w:numId="4">
    <w:abstractNumId w:val="14"/>
  </w:num>
  <w:num w:numId="5">
    <w:abstractNumId w:val="23"/>
  </w:num>
  <w:num w:numId="6">
    <w:abstractNumId w:val="34"/>
  </w:num>
  <w:num w:numId="7">
    <w:abstractNumId w:val="31"/>
  </w:num>
  <w:num w:numId="8">
    <w:abstractNumId w:val="39"/>
  </w:num>
  <w:num w:numId="9">
    <w:abstractNumId w:val="28"/>
  </w:num>
  <w:num w:numId="10">
    <w:abstractNumId w:val="16"/>
  </w:num>
  <w:num w:numId="11">
    <w:abstractNumId w:val="5"/>
  </w:num>
  <w:num w:numId="12">
    <w:abstractNumId w:val="6"/>
  </w:num>
  <w:num w:numId="13">
    <w:abstractNumId w:val="32"/>
  </w:num>
  <w:num w:numId="14">
    <w:abstractNumId w:val="22"/>
  </w:num>
  <w:num w:numId="15">
    <w:abstractNumId w:val="2"/>
  </w:num>
  <w:num w:numId="16">
    <w:abstractNumId w:val="10"/>
  </w:num>
  <w:num w:numId="17">
    <w:abstractNumId w:val="11"/>
  </w:num>
  <w:num w:numId="18">
    <w:abstractNumId w:val="37"/>
  </w:num>
  <w:num w:numId="19">
    <w:abstractNumId w:val="26"/>
  </w:num>
  <w:num w:numId="20">
    <w:abstractNumId w:val="3"/>
  </w:num>
  <w:num w:numId="21">
    <w:abstractNumId w:val="38"/>
  </w:num>
  <w:num w:numId="22">
    <w:abstractNumId w:val="12"/>
  </w:num>
  <w:num w:numId="23">
    <w:abstractNumId w:val="36"/>
  </w:num>
  <w:num w:numId="24">
    <w:abstractNumId w:val="18"/>
  </w:num>
  <w:num w:numId="25">
    <w:abstractNumId w:val="40"/>
  </w:num>
  <w:num w:numId="26">
    <w:abstractNumId w:val="30"/>
  </w:num>
  <w:num w:numId="27">
    <w:abstractNumId w:val="1"/>
  </w:num>
  <w:num w:numId="28">
    <w:abstractNumId w:val="20"/>
  </w:num>
  <w:num w:numId="29">
    <w:abstractNumId w:val="0"/>
  </w:num>
  <w:num w:numId="30">
    <w:abstractNumId w:val="13"/>
  </w:num>
  <w:num w:numId="31">
    <w:abstractNumId w:val="8"/>
  </w:num>
  <w:num w:numId="32">
    <w:abstractNumId w:val="4"/>
  </w:num>
  <w:num w:numId="33">
    <w:abstractNumId w:val="27"/>
  </w:num>
  <w:num w:numId="34">
    <w:abstractNumId w:val="41"/>
  </w:num>
  <w:num w:numId="35">
    <w:abstractNumId w:val="15"/>
  </w:num>
  <w:num w:numId="36">
    <w:abstractNumId w:val="9"/>
  </w:num>
  <w:num w:numId="37">
    <w:abstractNumId w:val="19"/>
  </w:num>
  <w:num w:numId="38">
    <w:abstractNumId w:val="25"/>
  </w:num>
  <w:num w:numId="39">
    <w:abstractNumId w:val="24"/>
  </w:num>
  <w:num w:numId="40">
    <w:abstractNumId w:val="7"/>
  </w:num>
  <w:num w:numId="41">
    <w:abstractNumId w:val="21"/>
  </w:num>
  <w:num w:numId="42">
    <w:abstractNumId w:val="42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0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A4"/>
    <w:rsid w:val="00004F10"/>
    <w:rsid w:val="00005D1B"/>
    <w:rsid w:val="000108A8"/>
    <w:rsid w:val="0001236A"/>
    <w:rsid w:val="00013C77"/>
    <w:rsid w:val="000206E2"/>
    <w:rsid w:val="00024573"/>
    <w:rsid w:val="0003059B"/>
    <w:rsid w:val="00035A08"/>
    <w:rsid w:val="0004243D"/>
    <w:rsid w:val="0004449E"/>
    <w:rsid w:val="00045254"/>
    <w:rsid w:val="0004583D"/>
    <w:rsid w:val="00057D3B"/>
    <w:rsid w:val="000616DB"/>
    <w:rsid w:val="00066294"/>
    <w:rsid w:val="00067864"/>
    <w:rsid w:val="0008056F"/>
    <w:rsid w:val="00081207"/>
    <w:rsid w:val="000817AF"/>
    <w:rsid w:val="00082DFD"/>
    <w:rsid w:val="00083289"/>
    <w:rsid w:val="000901CC"/>
    <w:rsid w:val="000B6F1B"/>
    <w:rsid w:val="000B773B"/>
    <w:rsid w:val="000C5611"/>
    <w:rsid w:val="000D292B"/>
    <w:rsid w:val="000D4BFF"/>
    <w:rsid w:val="000E06C9"/>
    <w:rsid w:val="000E3B7C"/>
    <w:rsid w:val="000F3E12"/>
    <w:rsid w:val="00104FFD"/>
    <w:rsid w:val="001179F3"/>
    <w:rsid w:val="001207ED"/>
    <w:rsid w:val="00120870"/>
    <w:rsid w:val="00120D21"/>
    <w:rsid w:val="001228D8"/>
    <w:rsid w:val="00122B5F"/>
    <w:rsid w:val="00122DD4"/>
    <w:rsid w:val="001303FA"/>
    <w:rsid w:val="0013188F"/>
    <w:rsid w:val="00133591"/>
    <w:rsid w:val="001341DF"/>
    <w:rsid w:val="00136723"/>
    <w:rsid w:val="00141741"/>
    <w:rsid w:val="0014311F"/>
    <w:rsid w:val="00145F7F"/>
    <w:rsid w:val="001521FE"/>
    <w:rsid w:val="0015425D"/>
    <w:rsid w:val="001550AE"/>
    <w:rsid w:val="00161BD7"/>
    <w:rsid w:val="00173841"/>
    <w:rsid w:val="00175506"/>
    <w:rsid w:val="00180DCB"/>
    <w:rsid w:val="00181A48"/>
    <w:rsid w:val="001922C6"/>
    <w:rsid w:val="001A05D4"/>
    <w:rsid w:val="001A2699"/>
    <w:rsid w:val="001A29D4"/>
    <w:rsid w:val="001A5826"/>
    <w:rsid w:val="001A65A0"/>
    <w:rsid w:val="001A6D94"/>
    <w:rsid w:val="001A7BB3"/>
    <w:rsid w:val="001B4690"/>
    <w:rsid w:val="001C238E"/>
    <w:rsid w:val="001C77CB"/>
    <w:rsid w:val="001D0101"/>
    <w:rsid w:val="001D02A1"/>
    <w:rsid w:val="001D5076"/>
    <w:rsid w:val="001D6EBE"/>
    <w:rsid w:val="001E196C"/>
    <w:rsid w:val="001E65C3"/>
    <w:rsid w:val="001E6D78"/>
    <w:rsid w:val="001E6EEE"/>
    <w:rsid w:val="001E77CB"/>
    <w:rsid w:val="001E7DD5"/>
    <w:rsid w:val="001F120A"/>
    <w:rsid w:val="001F1B59"/>
    <w:rsid w:val="001F28C9"/>
    <w:rsid w:val="001F46DF"/>
    <w:rsid w:val="001F5471"/>
    <w:rsid w:val="001F6E96"/>
    <w:rsid w:val="00203014"/>
    <w:rsid w:val="00204B17"/>
    <w:rsid w:val="00212703"/>
    <w:rsid w:val="00213D59"/>
    <w:rsid w:val="00214349"/>
    <w:rsid w:val="00216ED3"/>
    <w:rsid w:val="0022547D"/>
    <w:rsid w:val="00231AD5"/>
    <w:rsid w:val="00232CE7"/>
    <w:rsid w:val="00240A01"/>
    <w:rsid w:val="0024162D"/>
    <w:rsid w:val="00245A9C"/>
    <w:rsid w:val="0024605D"/>
    <w:rsid w:val="00250BF1"/>
    <w:rsid w:val="002637D1"/>
    <w:rsid w:val="00264443"/>
    <w:rsid w:val="002650E3"/>
    <w:rsid w:val="00274198"/>
    <w:rsid w:val="00280410"/>
    <w:rsid w:val="00291607"/>
    <w:rsid w:val="00292AA3"/>
    <w:rsid w:val="002959A5"/>
    <w:rsid w:val="0029671C"/>
    <w:rsid w:val="002974E9"/>
    <w:rsid w:val="002A4543"/>
    <w:rsid w:val="002B1E82"/>
    <w:rsid w:val="002B5878"/>
    <w:rsid w:val="002B64D9"/>
    <w:rsid w:val="002B6D7F"/>
    <w:rsid w:val="002C2A92"/>
    <w:rsid w:val="002C485B"/>
    <w:rsid w:val="002D0309"/>
    <w:rsid w:val="002D4638"/>
    <w:rsid w:val="002D46AE"/>
    <w:rsid w:val="002E4908"/>
    <w:rsid w:val="002E6CE6"/>
    <w:rsid w:val="002E7477"/>
    <w:rsid w:val="002E7979"/>
    <w:rsid w:val="002F0B7F"/>
    <w:rsid w:val="002F220D"/>
    <w:rsid w:val="002F48AB"/>
    <w:rsid w:val="002F55BD"/>
    <w:rsid w:val="00303808"/>
    <w:rsid w:val="0030398F"/>
    <w:rsid w:val="00304640"/>
    <w:rsid w:val="003109FF"/>
    <w:rsid w:val="003149FF"/>
    <w:rsid w:val="003160A4"/>
    <w:rsid w:val="0031736A"/>
    <w:rsid w:val="0032153E"/>
    <w:rsid w:val="003244BE"/>
    <w:rsid w:val="00332030"/>
    <w:rsid w:val="00335765"/>
    <w:rsid w:val="00337483"/>
    <w:rsid w:val="003448C6"/>
    <w:rsid w:val="00347B71"/>
    <w:rsid w:val="003546B2"/>
    <w:rsid w:val="0035666C"/>
    <w:rsid w:val="00373C88"/>
    <w:rsid w:val="00375AA4"/>
    <w:rsid w:val="00376922"/>
    <w:rsid w:val="003826CA"/>
    <w:rsid w:val="003868F4"/>
    <w:rsid w:val="003870B2"/>
    <w:rsid w:val="00392CAB"/>
    <w:rsid w:val="003961B2"/>
    <w:rsid w:val="003A1112"/>
    <w:rsid w:val="003B13B6"/>
    <w:rsid w:val="003B75B4"/>
    <w:rsid w:val="003B7EC8"/>
    <w:rsid w:val="003C406F"/>
    <w:rsid w:val="003C78BB"/>
    <w:rsid w:val="003D4D7B"/>
    <w:rsid w:val="003E059C"/>
    <w:rsid w:val="003F24D3"/>
    <w:rsid w:val="003F319B"/>
    <w:rsid w:val="00403A7E"/>
    <w:rsid w:val="00417FBE"/>
    <w:rsid w:val="00420781"/>
    <w:rsid w:val="00437744"/>
    <w:rsid w:val="0044398C"/>
    <w:rsid w:val="00445776"/>
    <w:rsid w:val="004461AD"/>
    <w:rsid w:val="0045157E"/>
    <w:rsid w:val="00451677"/>
    <w:rsid w:val="00452FF4"/>
    <w:rsid w:val="00455D14"/>
    <w:rsid w:val="0046076B"/>
    <w:rsid w:val="00460E7E"/>
    <w:rsid w:val="00463C58"/>
    <w:rsid w:val="00463D8A"/>
    <w:rsid w:val="004657A2"/>
    <w:rsid w:val="00474FBE"/>
    <w:rsid w:val="00476F2D"/>
    <w:rsid w:val="00480F5C"/>
    <w:rsid w:val="00483F25"/>
    <w:rsid w:val="00483FC6"/>
    <w:rsid w:val="004924A0"/>
    <w:rsid w:val="00492591"/>
    <w:rsid w:val="0049661F"/>
    <w:rsid w:val="004B1F07"/>
    <w:rsid w:val="004C0B79"/>
    <w:rsid w:val="004C1B0D"/>
    <w:rsid w:val="004D1764"/>
    <w:rsid w:val="004E2435"/>
    <w:rsid w:val="004E546C"/>
    <w:rsid w:val="004F5E74"/>
    <w:rsid w:val="004F5EF0"/>
    <w:rsid w:val="004F5FE0"/>
    <w:rsid w:val="005030B3"/>
    <w:rsid w:val="0051731A"/>
    <w:rsid w:val="00517C57"/>
    <w:rsid w:val="005242AF"/>
    <w:rsid w:val="00530212"/>
    <w:rsid w:val="005316CF"/>
    <w:rsid w:val="00533C59"/>
    <w:rsid w:val="0053419C"/>
    <w:rsid w:val="0054281F"/>
    <w:rsid w:val="0054785C"/>
    <w:rsid w:val="005544D9"/>
    <w:rsid w:val="00554E56"/>
    <w:rsid w:val="005550B6"/>
    <w:rsid w:val="0055788F"/>
    <w:rsid w:val="00564A17"/>
    <w:rsid w:val="005903A8"/>
    <w:rsid w:val="00590964"/>
    <w:rsid w:val="00591FF6"/>
    <w:rsid w:val="00595B2B"/>
    <w:rsid w:val="00596F7C"/>
    <w:rsid w:val="005976E7"/>
    <w:rsid w:val="005A43A2"/>
    <w:rsid w:val="005B40B2"/>
    <w:rsid w:val="005B60C9"/>
    <w:rsid w:val="005B7E87"/>
    <w:rsid w:val="005C3F08"/>
    <w:rsid w:val="005D18B2"/>
    <w:rsid w:val="005E6B96"/>
    <w:rsid w:val="005F0E48"/>
    <w:rsid w:val="005F36EC"/>
    <w:rsid w:val="005F4ADC"/>
    <w:rsid w:val="005F7FA9"/>
    <w:rsid w:val="00601245"/>
    <w:rsid w:val="00604DE7"/>
    <w:rsid w:val="00605C71"/>
    <w:rsid w:val="006135DC"/>
    <w:rsid w:val="006157A8"/>
    <w:rsid w:val="00616AA7"/>
    <w:rsid w:val="0062034D"/>
    <w:rsid w:val="00626DC8"/>
    <w:rsid w:val="0063792E"/>
    <w:rsid w:val="0064028A"/>
    <w:rsid w:val="00641232"/>
    <w:rsid w:val="0064617F"/>
    <w:rsid w:val="006469F4"/>
    <w:rsid w:val="006500CD"/>
    <w:rsid w:val="0065378A"/>
    <w:rsid w:val="00665471"/>
    <w:rsid w:val="00665B0A"/>
    <w:rsid w:val="006672BD"/>
    <w:rsid w:val="00673C8A"/>
    <w:rsid w:val="0067614D"/>
    <w:rsid w:val="00680FCD"/>
    <w:rsid w:val="006833EA"/>
    <w:rsid w:val="006906A6"/>
    <w:rsid w:val="00691D76"/>
    <w:rsid w:val="00692189"/>
    <w:rsid w:val="0069586E"/>
    <w:rsid w:val="00695F59"/>
    <w:rsid w:val="006A1F75"/>
    <w:rsid w:val="006A2A77"/>
    <w:rsid w:val="006A49C7"/>
    <w:rsid w:val="006B2584"/>
    <w:rsid w:val="006B41F4"/>
    <w:rsid w:val="006C15A7"/>
    <w:rsid w:val="006C5F6F"/>
    <w:rsid w:val="006C6B23"/>
    <w:rsid w:val="006D0074"/>
    <w:rsid w:val="006D4989"/>
    <w:rsid w:val="006E243C"/>
    <w:rsid w:val="006E327F"/>
    <w:rsid w:val="006E5571"/>
    <w:rsid w:val="006E5790"/>
    <w:rsid w:val="006F0166"/>
    <w:rsid w:val="006F5EB8"/>
    <w:rsid w:val="00723348"/>
    <w:rsid w:val="00723F88"/>
    <w:rsid w:val="00724F4D"/>
    <w:rsid w:val="00726647"/>
    <w:rsid w:val="0072721C"/>
    <w:rsid w:val="0073054A"/>
    <w:rsid w:val="00731BDA"/>
    <w:rsid w:val="007401FD"/>
    <w:rsid w:val="007405A8"/>
    <w:rsid w:val="00744C90"/>
    <w:rsid w:val="0074626C"/>
    <w:rsid w:val="00753985"/>
    <w:rsid w:val="00760CD4"/>
    <w:rsid w:val="00762E09"/>
    <w:rsid w:val="0076694E"/>
    <w:rsid w:val="00782619"/>
    <w:rsid w:val="0078650B"/>
    <w:rsid w:val="00790414"/>
    <w:rsid w:val="00790A2C"/>
    <w:rsid w:val="00793027"/>
    <w:rsid w:val="007A10EC"/>
    <w:rsid w:val="007A1BCE"/>
    <w:rsid w:val="007A20BB"/>
    <w:rsid w:val="007D0A5F"/>
    <w:rsid w:val="007D1E1A"/>
    <w:rsid w:val="007D4D19"/>
    <w:rsid w:val="007E2201"/>
    <w:rsid w:val="007E35FC"/>
    <w:rsid w:val="007E46D8"/>
    <w:rsid w:val="007E6CB3"/>
    <w:rsid w:val="007F157F"/>
    <w:rsid w:val="007F1898"/>
    <w:rsid w:val="00801456"/>
    <w:rsid w:val="008025CE"/>
    <w:rsid w:val="00806674"/>
    <w:rsid w:val="0080671B"/>
    <w:rsid w:val="00806A18"/>
    <w:rsid w:val="008104FA"/>
    <w:rsid w:val="00817145"/>
    <w:rsid w:val="008204F0"/>
    <w:rsid w:val="00820B21"/>
    <w:rsid w:val="00821BEB"/>
    <w:rsid w:val="008220F7"/>
    <w:rsid w:val="00822B2F"/>
    <w:rsid w:val="00825C50"/>
    <w:rsid w:val="00825DF0"/>
    <w:rsid w:val="008279EE"/>
    <w:rsid w:val="00837EE7"/>
    <w:rsid w:val="00841640"/>
    <w:rsid w:val="008456BF"/>
    <w:rsid w:val="00845E80"/>
    <w:rsid w:val="00847514"/>
    <w:rsid w:val="0085246F"/>
    <w:rsid w:val="00856151"/>
    <w:rsid w:val="00857365"/>
    <w:rsid w:val="00857573"/>
    <w:rsid w:val="008648ED"/>
    <w:rsid w:val="00867253"/>
    <w:rsid w:val="00870997"/>
    <w:rsid w:val="00870CD6"/>
    <w:rsid w:val="00870EA6"/>
    <w:rsid w:val="008737FD"/>
    <w:rsid w:val="008761C1"/>
    <w:rsid w:val="008805CA"/>
    <w:rsid w:val="00880C5B"/>
    <w:rsid w:val="00883E94"/>
    <w:rsid w:val="008854B9"/>
    <w:rsid w:val="00886CA1"/>
    <w:rsid w:val="00886EB3"/>
    <w:rsid w:val="00895FE9"/>
    <w:rsid w:val="008965A0"/>
    <w:rsid w:val="008B3E2C"/>
    <w:rsid w:val="008B56CC"/>
    <w:rsid w:val="008C07E6"/>
    <w:rsid w:val="008C0D9E"/>
    <w:rsid w:val="008C285E"/>
    <w:rsid w:val="008C3A06"/>
    <w:rsid w:val="008C5C71"/>
    <w:rsid w:val="008E4A43"/>
    <w:rsid w:val="008E7864"/>
    <w:rsid w:val="008F454C"/>
    <w:rsid w:val="00900979"/>
    <w:rsid w:val="00903334"/>
    <w:rsid w:val="0090353B"/>
    <w:rsid w:val="0090373F"/>
    <w:rsid w:val="00905E79"/>
    <w:rsid w:val="00907F67"/>
    <w:rsid w:val="00915793"/>
    <w:rsid w:val="00917C6D"/>
    <w:rsid w:val="0092050D"/>
    <w:rsid w:val="00921F6E"/>
    <w:rsid w:val="00922FC8"/>
    <w:rsid w:val="009251EE"/>
    <w:rsid w:val="00926338"/>
    <w:rsid w:val="009277A7"/>
    <w:rsid w:val="00930643"/>
    <w:rsid w:val="009358F7"/>
    <w:rsid w:val="00936D2C"/>
    <w:rsid w:val="00943A1D"/>
    <w:rsid w:val="00943E06"/>
    <w:rsid w:val="00951200"/>
    <w:rsid w:val="009540B1"/>
    <w:rsid w:val="00954602"/>
    <w:rsid w:val="00954CF3"/>
    <w:rsid w:val="0095680C"/>
    <w:rsid w:val="009612B7"/>
    <w:rsid w:val="0096332C"/>
    <w:rsid w:val="00974398"/>
    <w:rsid w:val="00974FFE"/>
    <w:rsid w:val="0097699F"/>
    <w:rsid w:val="00977C9D"/>
    <w:rsid w:val="00984901"/>
    <w:rsid w:val="00987831"/>
    <w:rsid w:val="00995CA7"/>
    <w:rsid w:val="00996C23"/>
    <w:rsid w:val="00997E01"/>
    <w:rsid w:val="00997F63"/>
    <w:rsid w:val="009A511E"/>
    <w:rsid w:val="009A5A1A"/>
    <w:rsid w:val="009A6EDF"/>
    <w:rsid w:val="009B4EF0"/>
    <w:rsid w:val="009C0238"/>
    <w:rsid w:val="009C408F"/>
    <w:rsid w:val="009C5F08"/>
    <w:rsid w:val="009D6109"/>
    <w:rsid w:val="009E28C0"/>
    <w:rsid w:val="009E4A00"/>
    <w:rsid w:val="009F0D6F"/>
    <w:rsid w:val="009F178D"/>
    <w:rsid w:val="009F499C"/>
    <w:rsid w:val="009F6D26"/>
    <w:rsid w:val="009F75F4"/>
    <w:rsid w:val="00A05BA5"/>
    <w:rsid w:val="00A061CB"/>
    <w:rsid w:val="00A124F7"/>
    <w:rsid w:val="00A12F85"/>
    <w:rsid w:val="00A20806"/>
    <w:rsid w:val="00A21047"/>
    <w:rsid w:val="00A21E83"/>
    <w:rsid w:val="00A25EAF"/>
    <w:rsid w:val="00A26DD9"/>
    <w:rsid w:val="00A3249A"/>
    <w:rsid w:val="00A32D25"/>
    <w:rsid w:val="00A3465A"/>
    <w:rsid w:val="00A34749"/>
    <w:rsid w:val="00A34E33"/>
    <w:rsid w:val="00A350C2"/>
    <w:rsid w:val="00A37D9F"/>
    <w:rsid w:val="00A42807"/>
    <w:rsid w:val="00A54D31"/>
    <w:rsid w:val="00A63200"/>
    <w:rsid w:val="00A64DEB"/>
    <w:rsid w:val="00A654F6"/>
    <w:rsid w:val="00A75A70"/>
    <w:rsid w:val="00A828B2"/>
    <w:rsid w:val="00A829E3"/>
    <w:rsid w:val="00A83126"/>
    <w:rsid w:val="00A8445A"/>
    <w:rsid w:val="00A86345"/>
    <w:rsid w:val="00A8717A"/>
    <w:rsid w:val="00A87FFA"/>
    <w:rsid w:val="00A90923"/>
    <w:rsid w:val="00A93B65"/>
    <w:rsid w:val="00A95F3F"/>
    <w:rsid w:val="00A96DC3"/>
    <w:rsid w:val="00AA0930"/>
    <w:rsid w:val="00AC1A4C"/>
    <w:rsid w:val="00AC759B"/>
    <w:rsid w:val="00AD0BC8"/>
    <w:rsid w:val="00AD2720"/>
    <w:rsid w:val="00AD4ACE"/>
    <w:rsid w:val="00AE31CB"/>
    <w:rsid w:val="00AE4C3C"/>
    <w:rsid w:val="00AF422A"/>
    <w:rsid w:val="00B23082"/>
    <w:rsid w:val="00B40359"/>
    <w:rsid w:val="00B40792"/>
    <w:rsid w:val="00B4755A"/>
    <w:rsid w:val="00B5067E"/>
    <w:rsid w:val="00B50877"/>
    <w:rsid w:val="00B571F4"/>
    <w:rsid w:val="00B750B2"/>
    <w:rsid w:val="00B75B17"/>
    <w:rsid w:val="00B82467"/>
    <w:rsid w:val="00B824E4"/>
    <w:rsid w:val="00B839C5"/>
    <w:rsid w:val="00B83C41"/>
    <w:rsid w:val="00B91B51"/>
    <w:rsid w:val="00B92AA1"/>
    <w:rsid w:val="00B934C9"/>
    <w:rsid w:val="00BA1904"/>
    <w:rsid w:val="00BA7E0D"/>
    <w:rsid w:val="00BB0AAC"/>
    <w:rsid w:val="00BB268F"/>
    <w:rsid w:val="00BB5684"/>
    <w:rsid w:val="00BC11ED"/>
    <w:rsid w:val="00BC24C9"/>
    <w:rsid w:val="00BC27A9"/>
    <w:rsid w:val="00BC54AB"/>
    <w:rsid w:val="00BD2640"/>
    <w:rsid w:val="00BD283C"/>
    <w:rsid w:val="00BD294C"/>
    <w:rsid w:val="00BD34FC"/>
    <w:rsid w:val="00BD75F6"/>
    <w:rsid w:val="00BE06F3"/>
    <w:rsid w:val="00BE15BE"/>
    <w:rsid w:val="00BE290F"/>
    <w:rsid w:val="00BE3E5B"/>
    <w:rsid w:val="00BE6093"/>
    <w:rsid w:val="00BF4D5D"/>
    <w:rsid w:val="00BF5575"/>
    <w:rsid w:val="00BF5EAF"/>
    <w:rsid w:val="00C00087"/>
    <w:rsid w:val="00C04E8A"/>
    <w:rsid w:val="00C07DC3"/>
    <w:rsid w:val="00C12023"/>
    <w:rsid w:val="00C21AD9"/>
    <w:rsid w:val="00C277D1"/>
    <w:rsid w:val="00C3261B"/>
    <w:rsid w:val="00C36BFA"/>
    <w:rsid w:val="00C47E77"/>
    <w:rsid w:val="00C511F6"/>
    <w:rsid w:val="00C53F3B"/>
    <w:rsid w:val="00C55689"/>
    <w:rsid w:val="00C64E65"/>
    <w:rsid w:val="00C71AFE"/>
    <w:rsid w:val="00C778FE"/>
    <w:rsid w:val="00C91718"/>
    <w:rsid w:val="00C92634"/>
    <w:rsid w:val="00CA0EA7"/>
    <w:rsid w:val="00CA45F2"/>
    <w:rsid w:val="00CA5BB7"/>
    <w:rsid w:val="00CA7DB2"/>
    <w:rsid w:val="00CB3000"/>
    <w:rsid w:val="00CB5A44"/>
    <w:rsid w:val="00CC6640"/>
    <w:rsid w:val="00CC67E1"/>
    <w:rsid w:val="00CC67E9"/>
    <w:rsid w:val="00CD06FA"/>
    <w:rsid w:val="00CD0F05"/>
    <w:rsid w:val="00CD3FC5"/>
    <w:rsid w:val="00CD4E3A"/>
    <w:rsid w:val="00CF2858"/>
    <w:rsid w:val="00D0080A"/>
    <w:rsid w:val="00D0131A"/>
    <w:rsid w:val="00D019DC"/>
    <w:rsid w:val="00D0433A"/>
    <w:rsid w:val="00D05F84"/>
    <w:rsid w:val="00D06B77"/>
    <w:rsid w:val="00D12B26"/>
    <w:rsid w:val="00D15292"/>
    <w:rsid w:val="00D215EF"/>
    <w:rsid w:val="00D22193"/>
    <w:rsid w:val="00D23281"/>
    <w:rsid w:val="00D3797F"/>
    <w:rsid w:val="00D40BFF"/>
    <w:rsid w:val="00D43811"/>
    <w:rsid w:val="00D44BE0"/>
    <w:rsid w:val="00D462D4"/>
    <w:rsid w:val="00D51A4F"/>
    <w:rsid w:val="00D5284E"/>
    <w:rsid w:val="00D57FF0"/>
    <w:rsid w:val="00D619E7"/>
    <w:rsid w:val="00D64006"/>
    <w:rsid w:val="00D74197"/>
    <w:rsid w:val="00D83AAB"/>
    <w:rsid w:val="00D850A0"/>
    <w:rsid w:val="00D86411"/>
    <w:rsid w:val="00D916AD"/>
    <w:rsid w:val="00D93F48"/>
    <w:rsid w:val="00D95894"/>
    <w:rsid w:val="00DA31C9"/>
    <w:rsid w:val="00DA7195"/>
    <w:rsid w:val="00DB2EFA"/>
    <w:rsid w:val="00DC49B3"/>
    <w:rsid w:val="00DC615B"/>
    <w:rsid w:val="00DD051D"/>
    <w:rsid w:val="00DD44CD"/>
    <w:rsid w:val="00DD59C6"/>
    <w:rsid w:val="00DD7EE0"/>
    <w:rsid w:val="00DE65B8"/>
    <w:rsid w:val="00DF04B8"/>
    <w:rsid w:val="00DF1B2F"/>
    <w:rsid w:val="00DF22A8"/>
    <w:rsid w:val="00E0107B"/>
    <w:rsid w:val="00E02A38"/>
    <w:rsid w:val="00E0500C"/>
    <w:rsid w:val="00E11EA0"/>
    <w:rsid w:val="00E1499F"/>
    <w:rsid w:val="00E173A7"/>
    <w:rsid w:val="00E17586"/>
    <w:rsid w:val="00E255E4"/>
    <w:rsid w:val="00E359E6"/>
    <w:rsid w:val="00E4784C"/>
    <w:rsid w:val="00E628BE"/>
    <w:rsid w:val="00E62E31"/>
    <w:rsid w:val="00E6619E"/>
    <w:rsid w:val="00E731A7"/>
    <w:rsid w:val="00E81353"/>
    <w:rsid w:val="00E81ECD"/>
    <w:rsid w:val="00E85E00"/>
    <w:rsid w:val="00E863FA"/>
    <w:rsid w:val="00E9040C"/>
    <w:rsid w:val="00E90567"/>
    <w:rsid w:val="00E92D87"/>
    <w:rsid w:val="00EB5ED5"/>
    <w:rsid w:val="00EB6CCB"/>
    <w:rsid w:val="00EB714D"/>
    <w:rsid w:val="00ED1A03"/>
    <w:rsid w:val="00ED6C00"/>
    <w:rsid w:val="00EE01E6"/>
    <w:rsid w:val="00EE0F61"/>
    <w:rsid w:val="00EE6207"/>
    <w:rsid w:val="00F021D8"/>
    <w:rsid w:val="00F03756"/>
    <w:rsid w:val="00F06722"/>
    <w:rsid w:val="00F06B34"/>
    <w:rsid w:val="00F1454A"/>
    <w:rsid w:val="00F1479D"/>
    <w:rsid w:val="00F17524"/>
    <w:rsid w:val="00F20EE2"/>
    <w:rsid w:val="00F24CDB"/>
    <w:rsid w:val="00F3355F"/>
    <w:rsid w:val="00F34BAA"/>
    <w:rsid w:val="00F47F14"/>
    <w:rsid w:val="00F52029"/>
    <w:rsid w:val="00F5215B"/>
    <w:rsid w:val="00F525A4"/>
    <w:rsid w:val="00F52A1C"/>
    <w:rsid w:val="00F5711C"/>
    <w:rsid w:val="00F622C4"/>
    <w:rsid w:val="00F63589"/>
    <w:rsid w:val="00F67B9A"/>
    <w:rsid w:val="00F719CF"/>
    <w:rsid w:val="00F76AFF"/>
    <w:rsid w:val="00F84250"/>
    <w:rsid w:val="00F920B6"/>
    <w:rsid w:val="00F9413D"/>
    <w:rsid w:val="00F95F90"/>
    <w:rsid w:val="00FA02D6"/>
    <w:rsid w:val="00FA0B7C"/>
    <w:rsid w:val="00FA216C"/>
    <w:rsid w:val="00FA2767"/>
    <w:rsid w:val="00FA7D35"/>
    <w:rsid w:val="00FA7DE9"/>
    <w:rsid w:val="00FB0C7B"/>
    <w:rsid w:val="00FB3C6C"/>
    <w:rsid w:val="00FB5933"/>
    <w:rsid w:val="00FC18D3"/>
    <w:rsid w:val="00FC3065"/>
    <w:rsid w:val="00FC5E1B"/>
    <w:rsid w:val="00FC7810"/>
    <w:rsid w:val="00FD4CBA"/>
    <w:rsid w:val="00FD6586"/>
    <w:rsid w:val="00FE1589"/>
    <w:rsid w:val="00FE761E"/>
    <w:rsid w:val="00FE7F70"/>
    <w:rsid w:val="00FF2726"/>
    <w:rsid w:val="00FF280F"/>
    <w:rsid w:val="00FF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3"/>
    <o:shapelayout v:ext="edit">
      <o:idmap v:ext="edit" data="1"/>
    </o:shapelayout>
  </w:shapeDefaults>
  <w:decimalSymbol w:val=","/>
  <w:listSeparator w:val=";"/>
  <w14:docId w14:val="07C81D0C"/>
  <w15:docId w15:val="{35C3E39C-88EC-4A8B-AD6A-76393601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0662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60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60A4"/>
  </w:style>
  <w:style w:type="paragraph" w:styleId="Pieddepage">
    <w:name w:val="footer"/>
    <w:basedOn w:val="Normal"/>
    <w:link w:val="PieddepageCar"/>
    <w:uiPriority w:val="99"/>
    <w:unhideWhenUsed/>
    <w:rsid w:val="003160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60A4"/>
  </w:style>
  <w:style w:type="paragraph" w:styleId="Textedebulles">
    <w:name w:val="Balloon Text"/>
    <w:basedOn w:val="Normal"/>
    <w:link w:val="TextedebullesCar"/>
    <w:uiPriority w:val="99"/>
    <w:semiHidden/>
    <w:unhideWhenUsed/>
    <w:rsid w:val="003160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0A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160A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60A4"/>
    <w:rPr>
      <w:rFonts w:eastAsiaTheme="minorEastAsia"/>
      <w:lang w:eastAsia="fr-FR"/>
    </w:rPr>
  </w:style>
  <w:style w:type="character" w:styleId="Lienhypertexte">
    <w:name w:val="Hyperlink"/>
    <w:uiPriority w:val="99"/>
    <w:rsid w:val="003160A4"/>
    <w:rPr>
      <w:rFonts w:cs="Times New Roman"/>
      <w:color w:val="0000FF"/>
      <w:u w:val="single"/>
    </w:rPr>
  </w:style>
  <w:style w:type="table" w:styleId="Grilledutableau">
    <w:name w:val="Table Grid"/>
    <w:basedOn w:val="TableauNormal"/>
    <w:rsid w:val="0026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E0500C"/>
    <w:pPr>
      <w:spacing w:before="120"/>
      <w:jc w:val="both"/>
    </w:pPr>
    <w:rPr>
      <w:rFonts w:ascii="Arial" w:hAnsi="Arial" w:cs="Arial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E0500C"/>
    <w:rPr>
      <w:rFonts w:ascii="Arial" w:eastAsia="Times New Roman" w:hAnsi="Arial" w:cs="Arial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D051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9"/>
    <w:rsid w:val="00066294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WW-Corpsdetexte2">
    <w:name w:val="WW-Corps de texte 2"/>
    <w:basedOn w:val="Normal"/>
    <w:uiPriority w:val="99"/>
    <w:rsid w:val="00066294"/>
    <w:pPr>
      <w:suppressAutoHyphens/>
      <w:ind w:right="-28"/>
      <w:jc w:val="both"/>
    </w:pPr>
    <w:rPr>
      <w:rFonts w:ascii="Comic Sans MS" w:hAnsi="Comic Sans MS"/>
      <w:i/>
      <w:iCs/>
      <w:sz w:val="20"/>
      <w:szCs w:val="20"/>
      <w:lang w:val="fr-FR" w:eastAsia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7E01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7E01"/>
    <w:rPr>
      <w:rFonts w:ascii="Cambria" w:eastAsia="Times New Roman" w:hAnsi="Cambria" w:cs="Times New Roman"/>
      <w:caps/>
      <w:color w:val="622423"/>
      <w:spacing w:val="5"/>
      <w:sz w:val="20"/>
      <w:szCs w:val="20"/>
      <w:lang w:eastAsia="fr-FR"/>
    </w:rPr>
  </w:style>
  <w:style w:type="character" w:styleId="Rfrenceintense">
    <w:name w:val="Intense Reference"/>
    <w:uiPriority w:val="32"/>
    <w:qFormat/>
    <w:rsid w:val="00997E01"/>
    <w:rPr>
      <w:rFonts w:ascii="Calibri" w:eastAsia="Times New Roman" w:hAnsi="Calibri" w:cs="Times New Roman"/>
      <w:b/>
      <w:bCs/>
      <w:i/>
      <w:iCs/>
      <w:color w:val="622423"/>
    </w:rPr>
  </w:style>
  <w:style w:type="paragraph" w:styleId="NormalWeb">
    <w:name w:val="Normal (Web)"/>
    <w:basedOn w:val="Normal"/>
    <w:uiPriority w:val="99"/>
    <w:unhideWhenUsed/>
    <w:rsid w:val="00EB714D"/>
    <w:pPr>
      <w:spacing w:before="100" w:beforeAutospacing="1" w:after="100" w:afterAutospacing="1"/>
    </w:pPr>
    <w:rPr>
      <w:lang w:val="fr-FR" w:eastAsia="fr-FR"/>
    </w:rPr>
  </w:style>
  <w:style w:type="character" w:customStyle="1" w:styleId="sigle">
    <w:name w:val="sigle"/>
    <w:basedOn w:val="Policepardfaut"/>
    <w:rsid w:val="00EB7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54.cdgplus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AC9F-C83D-4D8A-A7F6-9A6DB485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INSCRIPTION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INSCRIPTION</dc:title>
  <dc:subject/>
  <dc:creator>Thérèsa LENHO</dc:creator>
  <cp:keywords/>
  <dc:description/>
  <cp:lastModifiedBy>Audrey JAZBINSEK</cp:lastModifiedBy>
  <cp:revision>5</cp:revision>
  <cp:lastPrinted>2019-10-23T12:23:00Z</cp:lastPrinted>
  <dcterms:created xsi:type="dcterms:W3CDTF">2023-11-10T14:00:00Z</dcterms:created>
  <dcterms:modified xsi:type="dcterms:W3CDTF">2024-03-13T14:28:00Z</dcterms:modified>
</cp:coreProperties>
</file>